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69D3" w14:textId="6D1724BD" w:rsidR="007B18ED" w:rsidRPr="007B18ED" w:rsidRDefault="001230F2" w:rsidP="00064F41">
      <w:pPr>
        <w:spacing w:line="240" w:lineRule="auto"/>
        <w:jc w:val="center"/>
        <w:rPr>
          <w:rFonts w:ascii="Tahoma" w:hAnsi="Tahoma"/>
          <w:b/>
          <w:sz w:val="72"/>
          <w:szCs w:val="72"/>
          <w:lang w:val="en-GB"/>
        </w:rPr>
      </w:pPr>
      <w:r w:rsidRPr="00C52220">
        <w:rPr>
          <w:rFonts w:ascii="Tahoma" w:hAnsi="Tahoma"/>
          <w:b/>
          <w:sz w:val="72"/>
          <w:szCs w:val="72"/>
          <w:lang w:val="en-GB"/>
        </w:rPr>
        <w:t>Minutes</w:t>
      </w:r>
    </w:p>
    <w:p w14:paraId="05240631" w14:textId="1CC6034F" w:rsidR="007824F4" w:rsidRPr="00C52220" w:rsidRDefault="001230F2" w:rsidP="000C63CA">
      <w:pPr>
        <w:spacing w:line="240" w:lineRule="auto"/>
        <w:jc w:val="center"/>
        <w:rPr>
          <w:rFonts w:ascii="Tahoma" w:hAnsi="Tahoma" w:cs="Tahoma"/>
          <w:b/>
          <w:sz w:val="52"/>
          <w:szCs w:val="52"/>
          <w:lang w:val="en-GB"/>
        </w:rPr>
      </w:pPr>
      <w:r w:rsidRPr="00C52220">
        <w:rPr>
          <w:rFonts w:ascii="Tahoma" w:hAnsi="Tahoma"/>
          <w:b/>
          <w:sz w:val="28"/>
          <w:szCs w:val="28"/>
          <w:lang w:val="en-GB"/>
        </w:rPr>
        <w:t>Senedd</w:t>
      </w:r>
    </w:p>
    <w:p w14:paraId="44F27DBC" w14:textId="7026739D" w:rsidR="001230F2" w:rsidRDefault="00664FA4" w:rsidP="000C63CA">
      <w:pPr>
        <w:spacing w:line="240" w:lineRule="auto"/>
        <w:jc w:val="center"/>
        <w:rPr>
          <w:rFonts w:ascii="Tahoma" w:hAnsi="Tahoma"/>
          <w:b/>
          <w:sz w:val="24"/>
          <w:szCs w:val="24"/>
          <w:lang w:val="en-GB"/>
        </w:rPr>
      </w:pPr>
      <w:r>
        <w:rPr>
          <w:rFonts w:ascii="Tahoma" w:hAnsi="Tahoma"/>
          <w:b/>
          <w:sz w:val="24"/>
          <w:szCs w:val="24"/>
          <w:lang w:val="en-GB"/>
        </w:rPr>
        <w:t>30</w:t>
      </w:r>
      <w:r w:rsidR="001D0E99">
        <w:rPr>
          <w:rFonts w:ascii="Tahoma" w:hAnsi="Tahoma"/>
          <w:b/>
          <w:sz w:val="24"/>
          <w:szCs w:val="24"/>
          <w:lang w:val="en-GB"/>
        </w:rPr>
        <w:t>/</w:t>
      </w:r>
      <w:r>
        <w:rPr>
          <w:rFonts w:ascii="Tahoma" w:hAnsi="Tahoma"/>
          <w:b/>
          <w:sz w:val="24"/>
          <w:szCs w:val="24"/>
          <w:lang w:val="en-GB"/>
        </w:rPr>
        <w:t>10</w:t>
      </w:r>
      <w:r w:rsidR="001D0E99">
        <w:rPr>
          <w:rFonts w:ascii="Tahoma" w:hAnsi="Tahoma"/>
          <w:b/>
          <w:sz w:val="24"/>
          <w:szCs w:val="24"/>
          <w:lang w:val="en-GB"/>
        </w:rPr>
        <w:t>/2023</w:t>
      </w:r>
    </w:p>
    <w:p w14:paraId="73128CE6" w14:textId="3E794555" w:rsidR="007B18ED" w:rsidRPr="008342F1" w:rsidRDefault="00240472" w:rsidP="007832DF">
      <w:pPr>
        <w:pStyle w:val="Heading1"/>
        <w:rPr>
          <w:lang w:val="en-GB"/>
        </w:rPr>
      </w:pPr>
      <w:r w:rsidRPr="008342F1">
        <w:rPr>
          <w:lang w:val="en-GB"/>
        </w:rPr>
        <w:t>Members i</w:t>
      </w:r>
      <w:r w:rsidR="006632AC" w:rsidRPr="008342F1">
        <w:rPr>
          <w:lang w:val="en-GB"/>
        </w:rPr>
        <w:t>n a</w:t>
      </w:r>
      <w:r w:rsidR="007B18ED" w:rsidRPr="008342F1">
        <w:rPr>
          <w:lang w:val="en-GB"/>
        </w:rPr>
        <w:t>ttendance:</w:t>
      </w:r>
    </w:p>
    <w:p w14:paraId="79934EA5" w14:textId="77777777" w:rsidR="007832DF" w:rsidRPr="008342F1" w:rsidRDefault="007832DF" w:rsidP="00D31293">
      <w:pPr>
        <w:spacing w:line="240" w:lineRule="auto"/>
        <w:rPr>
          <w:rFonts w:ascii="Tahoma" w:hAnsi="Tahoma"/>
          <w:b/>
          <w:sz w:val="24"/>
          <w:szCs w:val="24"/>
          <w:lang w:val="en-GB"/>
        </w:rPr>
        <w:sectPr w:rsidR="007832DF" w:rsidRPr="008342F1" w:rsidSect="000C63CA">
          <w:headerReference w:type="default" r:id="rId8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88C6091" w14:textId="47EF18EB" w:rsidR="0056799E" w:rsidRDefault="0056799E" w:rsidP="00240472">
      <w:pPr>
        <w:pStyle w:val="Heading1"/>
        <w:rPr>
          <w:b w:val="0"/>
          <w:bCs/>
          <w:sz w:val="20"/>
          <w:szCs w:val="20"/>
          <w:lang w:val="en-GB"/>
        </w:rPr>
      </w:pPr>
      <w:r>
        <w:rPr>
          <w:b w:val="0"/>
          <w:bCs/>
          <w:sz w:val="20"/>
          <w:szCs w:val="20"/>
          <w:lang w:val="en-GB"/>
        </w:rPr>
        <w:t>Joe Thomas (Chair)</w:t>
      </w:r>
    </w:p>
    <w:p w14:paraId="0754CF3F" w14:textId="62AED774" w:rsidR="0056799E" w:rsidRDefault="0056799E" w:rsidP="00240472">
      <w:pPr>
        <w:pStyle w:val="Heading1"/>
        <w:rPr>
          <w:b w:val="0"/>
          <w:bCs/>
          <w:sz w:val="20"/>
          <w:szCs w:val="20"/>
          <w:lang w:val="en-GB"/>
        </w:rPr>
      </w:pPr>
      <w:r>
        <w:rPr>
          <w:b w:val="0"/>
          <w:bCs/>
          <w:sz w:val="20"/>
          <w:szCs w:val="20"/>
          <w:lang w:val="en-GB"/>
        </w:rPr>
        <w:t>Bayanda Vundamina (FTO)</w:t>
      </w:r>
    </w:p>
    <w:p w14:paraId="4882DCB7" w14:textId="6E98E6D3" w:rsidR="0056799E" w:rsidRDefault="0056799E" w:rsidP="0056799E">
      <w:pPr>
        <w:rPr>
          <w:lang w:val="en-GB"/>
        </w:rPr>
      </w:pPr>
      <w:r>
        <w:rPr>
          <w:lang w:val="en-GB"/>
        </w:rPr>
        <w:t xml:space="preserve">Anna (FTO) </w:t>
      </w:r>
    </w:p>
    <w:p w14:paraId="6B5E4321" w14:textId="26ABD1DC" w:rsidR="0056799E" w:rsidRDefault="0056799E" w:rsidP="0056799E">
      <w:pPr>
        <w:rPr>
          <w:lang w:val="en-GB"/>
        </w:rPr>
      </w:pPr>
      <w:r>
        <w:rPr>
          <w:lang w:val="en-GB"/>
        </w:rPr>
        <w:t xml:space="preserve">Helen Cooper (FTO) </w:t>
      </w:r>
    </w:p>
    <w:p w14:paraId="6820E906" w14:textId="09317F38" w:rsidR="0056799E" w:rsidRDefault="0056799E" w:rsidP="0056799E">
      <w:pPr>
        <w:rPr>
          <w:lang w:val="en-GB"/>
        </w:rPr>
      </w:pPr>
      <w:r>
        <w:rPr>
          <w:lang w:val="en-GB"/>
        </w:rPr>
        <w:t xml:space="preserve">Tiff (FTO) </w:t>
      </w:r>
    </w:p>
    <w:p w14:paraId="34C3CB7F" w14:textId="40E0DF3B" w:rsidR="0056799E" w:rsidRDefault="0056799E" w:rsidP="0056799E">
      <w:pPr>
        <w:rPr>
          <w:lang w:val="en-GB"/>
        </w:rPr>
      </w:pPr>
      <w:r>
        <w:rPr>
          <w:lang w:val="en-GB"/>
        </w:rPr>
        <w:t>Elain (FTO)</w:t>
      </w:r>
    </w:p>
    <w:p w14:paraId="7EA4C7CA" w14:textId="7364D9BB" w:rsidR="0056799E" w:rsidRDefault="0056799E" w:rsidP="0056799E">
      <w:pPr>
        <w:rPr>
          <w:lang w:val="en-GB"/>
        </w:rPr>
      </w:pPr>
      <w:r>
        <w:rPr>
          <w:lang w:val="en-GB"/>
        </w:rPr>
        <w:t>Sully AP Najeeb (VO)</w:t>
      </w:r>
    </w:p>
    <w:p w14:paraId="04046DB1" w14:textId="18E7DB1C" w:rsidR="0056799E" w:rsidRDefault="0056799E" w:rsidP="0056799E">
      <w:pPr>
        <w:rPr>
          <w:lang w:val="en-GB"/>
        </w:rPr>
      </w:pPr>
      <w:r>
        <w:rPr>
          <w:lang w:val="en-GB"/>
        </w:rPr>
        <w:t xml:space="preserve">Dax FitzMedrud (VO) </w:t>
      </w:r>
    </w:p>
    <w:p w14:paraId="15A70BF3" w14:textId="09801965" w:rsidR="0056799E" w:rsidRDefault="0056799E" w:rsidP="0056799E">
      <w:pPr>
        <w:rPr>
          <w:lang w:val="en-GB"/>
        </w:rPr>
      </w:pPr>
      <w:r>
        <w:rPr>
          <w:lang w:val="en-GB"/>
        </w:rPr>
        <w:t xml:space="preserve">Elena Bloomquist (VO) </w:t>
      </w:r>
    </w:p>
    <w:p w14:paraId="44FCA24B" w14:textId="59DE33F7" w:rsidR="0056799E" w:rsidRDefault="0056799E" w:rsidP="0056799E">
      <w:pPr>
        <w:rPr>
          <w:lang w:val="en-GB"/>
        </w:rPr>
      </w:pPr>
      <w:r>
        <w:rPr>
          <w:lang w:val="en-GB"/>
        </w:rPr>
        <w:t>Xavier Powley (VO)</w:t>
      </w:r>
    </w:p>
    <w:p w14:paraId="0E1C24D5" w14:textId="5A0FD958" w:rsidR="0056799E" w:rsidRDefault="0056799E" w:rsidP="0056799E">
      <w:pPr>
        <w:rPr>
          <w:lang w:val="en-GB"/>
        </w:rPr>
      </w:pPr>
      <w:r>
        <w:rPr>
          <w:lang w:val="en-GB"/>
        </w:rPr>
        <w:t>Bamikole Akinsehinde (VO) (Left at item one at 18:38)</w:t>
      </w:r>
    </w:p>
    <w:p w14:paraId="20EB44E4" w14:textId="2E6627AF" w:rsidR="0056799E" w:rsidRDefault="0056799E" w:rsidP="0056799E">
      <w:pPr>
        <w:rPr>
          <w:lang w:val="en-GB"/>
        </w:rPr>
      </w:pPr>
      <w:r>
        <w:rPr>
          <w:lang w:val="en-GB"/>
        </w:rPr>
        <w:t xml:space="preserve">Niamh Novelle (VO) </w:t>
      </w:r>
    </w:p>
    <w:p w14:paraId="37A4743B" w14:textId="24ABB6BC" w:rsidR="0056799E" w:rsidRDefault="0056799E" w:rsidP="0056799E">
      <w:pPr>
        <w:rPr>
          <w:lang w:val="en-GB"/>
        </w:rPr>
      </w:pPr>
      <w:r>
        <w:rPr>
          <w:lang w:val="en-GB"/>
        </w:rPr>
        <w:t xml:space="preserve">Ifeyinwa (Mitchel) Anaduaka (VO) </w:t>
      </w:r>
    </w:p>
    <w:p w14:paraId="693B4DD3" w14:textId="317CC99B" w:rsidR="0056799E" w:rsidRDefault="0056799E" w:rsidP="0056799E">
      <w:pPr>
        <w:rPr>
          <w:lang w:val="en-GB"/>
        </w:rPr>
      </w:pPr>
      <w:r>
        <w:rPr>
          <w:lang w:val="en-GB"/>
        </w:rPr>
        <w:t>Ren Feldbruegge (VO)</w:t>
      </w:r>
    </w:p>
    <w:p w14:paraId="444B1B10" w14:textId="1FD72666" w:rsidR="0056799E" w:rsidRDefault="005634D8" w:rsidP="0056799E">
      <w:pPr>
        <w:rPr>
          <w:lang w:val="en-GB"/>
        </w:rPr>
      </w:pPr>
      <w:r>
        <w:rPr>
          <w:lang w:val="en-GB"/>
        </w:rPr>
        <w:t>Dylan Cashon (FO)</w:t>
      </w:r>
    </w:p>
    <w:p w14:paraId="512F4138" w14:textId="1E165EA9" w:rsidR="005634D8" w:rsidRDefault="005634D8" w:rsidP="0056799E">
      <w:pPr>
        <w:rPr>
          <w:lang w:val="en-GB"/>
        </w:rPr>
      </w:pPr>
      <w:r>
        <w:rPr>
          <w:lang w:val="en-GB"/>
        </w:rPr>
        <w:t xml:space="preserve">Saffron Luxford (FO) </w:t>
      </w:r>
    </w:p>
    <w:p w14:paraId="668CA27E" w14:textId="2A4974E4" w:rsidR="005634D8" w:rsidRDefault="005634D8" w:rsidP="0056799E">
      <w:pPr>
        <w:rPr>
          <w:lang w:val="en-GB"/>
        </w:rPr>
      </w:pPr>
      <w:r>
        <w:rPr>
          <w:lang w:val="en-GB"/>
        </w:rPr>
        <w:t xml:space="preserve">Tristan Wood (FO) </w:t>
      </w:r>
    </w:p>
    <w:p w14:paraId="6F48839E" w14:textId="30D0CCBF" w:rsidR="005634D8" w:rsidRPr="0056799E" w:rsidRDefault="005634D8" w:rsidP="0056799E">
      <w:pPr>
        <w:rPr>
          <w:lang w:val="en-GB"/>
        </w:rPr>
      </w:pPr>
      <w:r>
        <w:rPr>
          <w:lang w:val="en-GB"/>
        </w:rPr>
        <w:t>Harriet</w:t>
      </w:r>
      <w:r w:rsidR="00EB24CE">
        <w:rPr>
          <w:lang w:val="en-GB"/>
        </w:rPr>
        <w:t xml:space="preserve"> </w:t>
      </w:r>
      <w:r w:rsidR="00EB24CE">
        <w:rPr>
          <w:sz w:val="24"/>
          <w:szCs w:val="24"/>
        </w:rPr>
        <w:t>Goodchild</w:t>
      </w:r>
      <w:r>
        <w:rPr>
          <w:lang w:val="en-GB"/>
        </w:rPr>
        <w:t xml:space="preserve"> (FO)</w:t>
      </w:r>
    </w:p>
    <w:p w14:paraId="529004DB" w14:textId="411DF3F9" w:rsidR="005634D8" w:rsidRDefault="005634D8" w:rsidP="005634D8">
      <w:pPr>
        <w:pStyle w:val="Heading1"/>
        <w:rPr>
          <w:b w:val="0"/>
          <w:bCs/>
          <w:sz w:val="20"/>
          <w:szCs w:val="20"/>
          <w:lang w:val="en-GB"/>
        </w:rPr>
      </w:pPr>
      <w:r>
        <w:rPr>
          <w:b w:val="0"/>
          <w:bCs/>
          <w:sz w:val="20"/>
          <w:szCs w:val="20"/>
          <w:lang w:val="en-GB"/>
        </w:rPr>
        <w:t>Josh Rutty (SOC) (Left before last idea: 19:19)</w:t>
      </w:r>
    </w:p>
    <w:p w14:paraId="5C3597C3" w14:textId="7846B6C4" w:rsidR="005634D8" w:rsidRDefault="005634D8" w:rsidP="005634D8">
      <w:pPr>
        <w:rPr>
          <w:lang w:val="en-GB"/>
        </w:rPr>
      </w:pPr>
      <w:r>
        <w:rPr>
          <w:lang w:val="en-GB"/>
        </w:rPr>
        <w:t>Billy Calladine (SOC)</w:t>
      </w:r>
    </w:p>
    <w:p w14:paraId="25702EDB" w14:textId="02A6E6F4" w:rsidR="005634D8" w:rsidRDefault="005634D8" w:rsidP="005634D8">
      <w:pPr>
        <w:rPr>
          <w:lang w:val="en-GB"/>
        </w:rPr>
      </w:pPr>
      <w:r>
        <w:rPr>
          <w:lang w:val="en-GB"/>
        </w:rPr>
        <w:t>Will Parker (SOC)</w:t>
      </w:r>
    </w:p>
    <w:p w14:paraId="6EA306AA" w14:textId="49D7300D" w:rsidR="005634D8" w:rsidRDefault="005634D8" w:rsidP="005634D8">
      <w:pPr>
        <w:rPr>
          <w:lang w:val="en-GB"/>
        </w:rPr>
      </w:pPr>
      <w:r>
        <w:rPr>
          <w:lang w:val="en-GB"/>
        </w:rPr>
        <w:t>Jodie Mott (SOC)</w:t>
      </w:r>
    </w:p>
    <w:p w14:paraId="304495A1" w14:textId="2400BF7B" w:rsidR="005634D8" w:rsidRDefault="005634D8" w:rsidP="005634D8">
      <w:pPr>
        <w:rPr>
          <w:lang w:val="en-GB"/>
        </w:rPr>
      </w:pPr>
      <w:r>
        <w:rPr>
          <w:lang w:val="en-GB"/>
        </w:rPr>
        <w:t xml:space="preserve">Felix Smart (SPORT) </w:t>
      </w:r>
    </w:p>
    <w:p w14:paraId="67AE0010" w14:textId="4933DFDF" w:rsidR="005634D8" w:rsidRDefault="005634D8" w:rsidP="005634D8">
      <w:pPr>
        <w:rPr>
          <w:lang w:val="en-GB"/>
        </w:rPr>
      </w:pPr>
      <w:r>
        <w:rPr>
          <w:lang w:val="en-GB"/>
        </w:rPr>
        <w:t>Lowrie</w:t>
      </w:r>
      <w:r w:rsidR="004B65A4">
        <w:rPr>
          <w:lang w:val="en-GB"/>
        </w:rPr>
        <w:t xml:space="preserve"> Morgan</w:t>
      </w:r>
      <w:r>
        <w:rPr>
          <w:lang w:val="en-GB"/>
        </w:rPr>
        <w:t xml:space="preserve"> (SPORT) </w:t>
      </w:r>
    </w:p>
    <w:p w14:paraId="3A761218" w14:textId="63004645" w:rsidR="005634D8" w:rsidRDefault="005634D8" w:rsidP="005634D8">
      <w:pPr>
        <w:rPr>
          <w:lang w:val="en-GB"/>
        </w:rPr>
      </w:pPr>
      <w:r>
        <w:rPr>
          <w:lang w:val="en-GB"/>
        </w:rPr>
        <w:t xml:space="preserve">Kaydien Gunter (SPORT) </w:t>
      </w:r>
    </w:p>
    <w:p w14:paraId="3C993E2F" w14:textId="75A82278" w:rsidR="005634D8" w:rsidRDefault="005634D8" w:rsidP="005634D8">
      <w:pPr>
        <w:rPr>
          <w:lang w:val="en-GB"/>
        </w:rPr>
      </w:pPr>
      <w:r>
        <w:rPr>
          <w:lang w:val="en-GB"/>
        </w:rPr>
        <w:t>Oscar Pearcey (SPORT)</w:t>
      </w:r>
    </w:p>
    <w:p w14:paraId="06F4FFA1" w14:textId="3E9EE63A" w:rsidR="00BC45C1" w:rsidRPr="00BC45C1" w:rsidRDefault="00BC45C1" w:rsidP="00BC45C1">
      <w:pPr>
        <w:spacing w:line="240" w:lineRule="auto"/>
        <w:rPr>
          <w:rFonts w:ascii="Tahoma" w:hAnsi="Tahoma" w:cs="Tahoma"/>
          <w:bCs/>
          <w:lang w:val="en-GB"/>
        </w:rPr>
      </w:pPr>
      <w:r w:rsidRPr="00BC45C1">
        <w:rPr>
          <w:rFonts w:ascii="Tahoma" w:hAnsi="Tahoma" w:cs="Tahoma"/>
          <w:bCs/>
          <w:lang w:val="en-GB"/>
        </w:rPr>
        <w:t>Bethany Letts (SPORT)</w:t>
      </w:r>
    </w:p>
    <w:p w14:paraId="50806CFB" w14:textId="3B403444" w:rsidR="004B65A4" w:rsidRDefault="004B65A4" w:rsidP="005634D8">
      <w:pPr>
        <w:rPr>
          <w:lang w:val="en-GB"/>
        </w:rPr>
      </w:pPr>
      <w:r>
        <w:rPr>
          <w:lang w:val="en-GB"/>
        </w:rPr>
        <w:t xml:space="preserve">Bace Wright Hughes (UMCA) </w:t>
      </w:r>
    </w:p>
    <w:p w14:paraId="1234256D" w14:textId="1ABDB7A9" w:rsidR="004B65A4" w:rsidRPr="005634D8" w:rsidRDefault="004B65A4" w:rsidP="005634D8">
      <w:pPr>
        <w:rPr>
          <w:lang w:val="en-GB"/>
        </w:rPr>
      </w:pPr>
      <w:r>
        <w:rPr>
          <w:lang w:val="en-GB"/>
        </w:rPr>
        <w:t>Nanw Maelor (UMCA)</w:t>
      </w:r>
    </w:p>
    <w:p w14:paraId="753C6786" w14:textId="77777777" w:rsidR="005634D8" w:rsidRPr="005634D8" w:rsidRDefault="005634D8" w:rsidP="005634D8">
      <w:pPr>
        <w:rPr>
          <w:lang w:val="en-GB"/>
        </w:rPr>
      </w:pPr>
    </w:p>
    <w:p w14:paraId="6B3BD8C2" w14:textId="77777777" w:rsidR="00384D72" w:rsidRDefault="00384D72" w:rsidP="001C6381">
      <w:pPr>
        <w:rPr>
          <w:lang w:val="en-GB"/>
        </w:rPr>
      </w:pPr>
    </w:p>
    <w:p w14:paraId="2E1FE905" w14:textId="77777777" w:rsidR="00384D72" w:rsidRDefault="00384D72" w:rsidP="001C6381">
      <w:pPr>
        <w:rPr>
          <w:lang w:val="en-GB"/>
        </w:rPr>
      </w:pPr>
    </w:p>
    <w:p w14:paraId="39F41E3C" w14:textId="77777777" w:rsidR="00384D72" w:rsidRDefault="00384D72" w:rsidP="001C6381">
      <w:pPr>
        <w:rPr>
          <w:lang w:val="en-GB"/>
        </w:rPr>
      </w:pPr>
    </w:p>
    <w:p w14:paraId="28876962" w14:textId="77777777" w:rsidR="00384D72" w:rsidRDefault="00384D72" w:rsidP="001C6381">
      <w:pPr>
        <w:rPr>
          <w:lang w:val="en-GB"/>
        </w:rPr>
      </w:pPr>
    </w:p>
    <w:p w14:paraId="1509E594" w14:textId="45B16322" w:rsidR="00384D72" w:rsidRDefault="00384D72" w:rsidP="001C6381">
      <w:pPr>
        <w:rPr>
          <w:lang w:val="en-GB"/>
        </w:rPr>
      </w:pPr>
    </w:p>
    <w:p w14:paraId="15BD221A" w14:textId="77777777" w:rsidR="001C6381" w:rsidRDefault="001C6381" w:rsidP="001C6381">
      <w:pPr>
        <w:rPr>
          <w:lang w:val="en-GB"/>
        </w:rPr>
      </w:pPr>
    </w:p>
    <w:p w14:paraId="5545A2C7" w14:textId="77777777" w:rsidR="00384D72" w:rsidRDefault="00384D72" w:rsidP="001C6381">
      <w:pPr>
        <w:rPr>
          <w:lang w:val="en-GB"/>
        </w:rPr>
      </w:pPr>
    </w:p>
    <w:p w14:paraId="57F072F1" w14:textId="77777777" w:rsidR="001C6381" w:rsidRDefault="001C6381" w:rsidP="001C6381">
      <w:pPr>
        <w:rPr>
          <w:lang w:val="en-GB"/>
        </w:rPr>
      </w:pPr>
    </w:p>
    <w:p w14:paraId="5F60610A" w14:textId="77777777" w:rsidR="001C6381" w:rsidRDefault="001C6381" w:rsidP="001C6381">
      <w:pPr>
        <w:rPr>
          <w:lang w:val="en-GB"/>
        </w:rPr>
      </w:pPr>
    </w:p>
    <w:p w14:paraId="7DF3622A" w14:textId="77777777" w:rsidR="001C6381" w:rsidRDefault="001C6381" w:rsidP="001C6381">
      <w:pPr>
        <w:rPr>
          <w:lang w:val="en-GB"/>
        </w:rPr>
      </w:pPr>
    </w:p>
    <w:p w14:paraId="7D33AE60" w14:textId="77777777" w:rsidR="001C6381" w:rsidRDefault="001C6381" w:rsidP="001C6381">
      <w:pPr>
        <w:rPr>
          <w:lang w:val="en-GB"/>
        </w:rPr>
      </w:pPr>
    </w:p>
    <w:p w14:paraId="4B6DE9A2" w14:textId="77777777" w:rsidR="001C6381" w:rsidRDefault="001C6381" w:rsidP="001C6381">
      <w:pPr>
        <w:rPr>
          <w:lang w:val="en-GB"/>
        </w:rPr>
      </w:pPr>
    </w:p>
    <w:p w14:paraId="30BA7D35" w14:textId="77777777" w:rsidR="001C6381" w:rsidRDefault="001C6381" w:rsidP="001C6381">
      <w:pPr>
        <w:rPr>
          <w:lang w:val="en-GB"/>
        </w:rPr>
      </w:pPr>
    </w:p>
    <w:p w14:paraId="36EEE283" w14:textId="77777777" w:rsidR="001C6381" w:rsidRDefault="001C6381" w:rsidP="001C6381">
      <w:pPr>
        <w:rPr>
          <w:lang w:val="en-GB"/>
        </w:rPr>
      </w:pPr>
    </w:p>
    <w:p w14:paraId="60739E39" w14:textId="77777777" w:rsidR="001C6381" w:rsidRDefault="001C6381" w:rsidP="001C6381">
      <w:pPr>
        <w:rPr>
          <w:lang w:val="en-GB"/>
        </w:rPr>
      </w:pPr>
    </w:p>
    <w:p w14:paraId="1A28CC22" w14:textId="77777777" w:rsidR="001C6381" w:rsidRDefault="001C6381" w:rsidP="001C6381">
      <w:pPr>
        <w:rPr>
          <w:lang w:val="en-GB"/>
        </w:rPr>
      </w:pPr>
    </w:p>
    <w:p w14:paraId="73CAE644" w14:textId="77777777" w:rsidR="001C6381" w:rsidRDefault="001C6381" w:rsidP="001C6381">
      <w:pPr>
        <w:rPr>
          <w:lang w:val="en-GB"/>
        </w:rPr>
      </w:pPr>
    </w:p>
    <w:p w14:paraId="3514CDCE" w14:textId="77777777" w:rsidR="001C6381" w:rsidRDefault="001C6381" w:rsidP="001C6381">
      <w:pPr>
        <w:rPr>
          <w:lang w:val="en-GB"/>
        </w:rPr>
      </w:pPr>
    </w:p>
    <w:p w14:paraId="0DC9A41B" w14:textId="24DD5537" w:rsidR="00240472" w:rsidRDefault="00240472" w:rsidP="00240472">
      <w:pPr>
        <w:pStyle w:val="Heading1"/>
        <w:rPr>
          <w:lang w:val="en-GB"/>
        </w:rPr>
      </w:pPr>
      <w:r>
        <w:rPr>
          <w:lang w:val="en-GB"/>
        </w:rPr>
        <w:t>Also in attendance:</w:t>
      </w:r>
      <w:r w:rsidR="004B65A4">
        <w:rPr>
          <w:lang w:val="en-GB"/>
        </w:rPr>
        <w:t xml:space="preserve"> (Student Observers) </w:t>
      </w:r>
    </w:p>
    <w:p w14:paraId="56EDBC03" w14:textId="6EA03587" w:rsidR="00645D74" w:rsidRDefault="005634D8" w:rsidP="00240472">
      <w:pPr>
        <w:pStyle w:val="ListParagraph"/>
        <w:numPr>
          <w:ilvl w:val="0"/>
          <w:numId w:val="40"/>
        </w:numPr>
        <w:rPr>
          <w:rFonts w:ascii="Tahoma" w:hAnsi="Tahoma" w:cs="Tahoma"/>
          <w:sz w:val="22"/>
          <w:lang w:val="en-GB"/>
        </w:rPr>
        <w:sectPr w:rsidR="00645D74" w:rsidSect="006632AC">
          <w:type w:val="continuous"/>
          <w:pgSz w:w="16838" w:h="11906" w:orient="landscape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rFonts w:ascii="Tahoma" w:hAnsi="Tahoma" w:cs="Tahoma"/>
          <w:sz w:val="22"/>
          <w:lang w:val="en-GB"/>
        </w:rPr>
        <w:t xml:space="preserve">10 student observers </w:t>
      </w:r>
    </w:p>
    <w:p w14:paraId="0AB5EB3F" w14:textId="71836C64" w:rsidR="008F7F44" w:rsidRPr="00E70893" w:rsidRDefault="008F7F44" w:rsidP="00E70893">
      <w:pPr>
        <w:ind w:left="360"/>
        <w:rPr>
          <w:rFonts w:ascii="Tahoma" w:hAnsi="Tahoma" w:cs="Tahoma"/>
          <w:sz w:val="24"/>
          <w:szCs w:val="24"/>
          <w:lang w:val="en-GB"/>
        </w:rPr>
        <w:sectPr w:rsidR="008F7F44" w:rsidRPr="00E70893" w:rsidSect="00645D74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2901FB" w14:textId="77777777" w:rsidR="005634D8" w:rsidRDefault="00645D74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  <w:r w:rsidRPr="00645D74">
        <w:rPr>
          <w:rFonts w:ascii="Tahoma" w:hAnsi="Tahoma" w:cs="Tahoma"/>
          <w:b/>
          <w:sz w:val="36"/>
          <w:szCs w:val="36"/>
          <w:lang w:val="en-GB"/>
        </w:rPr>
        <w:t>Absent:</w:t>
      </w:r>
      <w:r w:rsidR="00384D72">
        <w:rPr>
          <w:rFonts w:ascii="Tahoma" w:hAnsi="Tahoma" w:cs="Tahoma"/>
          <w:b/>
          <w:sz w:val="36"/>
          <w:szCs w:val="36"/>
          <w:lang w:val="en-GB"/>
        </w:rPr>
        <w:t xml:space="preserve"> </w:t>
      </w:r>
    </w:p>
    <w:p w14:paraId="744A0666" w14:textId="0DCC4A1C" w:rsidR="005634D8" w:rsidRDefault="005634D8" w:rsidP="000C63CA">
      <w:pPr>
        <w:spacing w:line="240" w:lineRule="auto"/>
        <w:rPr>
          <w:rFonts w:ascii="Tahoma" w:hAnsi="Tahoma" w:cs="Tahoma"/>
          <w:bCs/>
          <w:sz w:val="22"/>
          <w:szCs w:val="22"/>
          <w:lang w:val="en-GB"/>
        </w:rPr>
      </w:pPr>
      <w:r>
        <w:rPr>
          <w:rFonts w:ascii="Tahoma" w:hAnsi="Tahoma" w:cs="Tahoma"/>
          <w:bCs/>
          <w:sz w:val="22"/>
          <w:szCs w:val="22"/>
          <w:lang w:val="en-GB"/>
        </w:rPr>
        <w:t>Gareth Tuen Griffiths</w:t>
      </w:r>
      <w:r w:rsidR="004B65A4">
        <w:rPr>
          <w:rFonts w:ascii="Tahoma" w:hAnsi="Tahoma" w:cs="Tahoma"/>
          <w:bCs/>
          <w:sz w:val="22"/>
          <w:szCs w:val="22"/>
          <w:lang w:val="en-GB"/>
        </w:rPr>
        <w:t xml:space="preserve"> (VO)</w:t>
      </w:r>
      <w:r>
        <w:rPr>
          <w:rFonts w:ascii="Tahoma" w:hAnsi="Tahoma" w:cs="Tahoma"/>
          <w:bCs/>
          <w:sz w:val="22"/>
          <w:szCs w:val="22"/>
          <w:lang w:val="en-GB"/>
        </w:rPr>
        <w:t xml:space="preserve"> (Apologies sent) </w:t>
      </w:r>
    </w:p>
    <w:p w14:paraId="524BC616" w14:textId="22644B80" w:rsidR="004B65A4" w:rsidRDefault="004B65A4" w:rsidP="000C63CA">
      <w:pPr>
        <w:spacing w:line="240" w:lineRule="auto"/>
        <w:rPr>
          <w:rFonts w:ascii="Tahoma" w:hAnsi="Tahoma" w:cs="Tahoma"/>
          <w:bCs/>
          <w:sz w:val="22"/>
          <w:szCs w:val="22"/>
          <w:lang w:val="en-GB"/>
        </w:rPr>
      </w:pPr>
      <w:r>
        <w:rPr>
          <w:rFonts w:ascii="Tahoma" w:hAnsi="Tahoma" w:cs="Tahoma"/>
          <w:bCs/>
          <w:sz w:val="22"/>
          <w:szCs w:val="22"/>
          <w:lang w:val="en-GB"/>
        </w:rPr>
        <w:t xml:space="preserve">Tana Huggins (VO) (No apologies sent) </w:t>
      </w:r>
    </w:p>
    <w:p w14:paraId="3305C016" w14:textId="00E74E1D" w:rsidR="004B65A4" w:rsidRDefault="004B65A4" w:rsidP="000C63CA">
      <w:pPr>
        <w:spacing w:line="240" w:lineRule="auto"/>
        <w:rPr>
          <w:rFonts w:ascii="Tahoma" w:hAnsi="Tahoma" w:cs="Tahoma"/>
          <w:bCs/>
          <w:sz w:val="22"/>
          <w:szCs w:val="22"/>
          <w:lang w:val="en-GB"/>
        </w:rPr>
      </w:pPr>
      <w:r>
        <w:rPr>
          <w:rFonts w:ascii="Tahoma" w:hAnsi="Tahoma" w:cs="Tahoma"/>
          <w:bCs/>
          <w:sz w:val="22"/>
          <w:szCs w:val="22"/>
          <w:lang w:val="en-GB"/>
        </w:rPr>
        <w:t xml:space="preserve">Dafydd Gwilym James (VO) (No apologies sent) </w:t>
      </w:r>
    </w:p>
    <w:p w14:paraId="167216BC" w14:textId="7DAB8AE4" w:rsidR="004B65A4" w:rsidRDefault="004B65A4" w:rsidP="004B65A4">
      <w:pPr>
        <w:spacing w:line="240" w:lineRule="auto"/>
        <w:rPr>
          <w:rFonts w:ascii="Tahoma" w:hAnsi="Tahoma" w:cs="Tahoma"/>
          <w:bCs/>
          <w:sz w:val="22"/>
          <w:szCs w:val="22"/>
          <w:lang w:val="en-GB"/>
        </w:rPr>
      </w:pPr>
      <w:r>
        <w:rPr>
          <w:rFonts w:ascii="Tahoma" w:hAnsi="Tahoma" w:cs="Tahoma"/>
          <w:bCs/>
          <w:sz w:val="22"/>
          <w:szCs w:val="22"/>
          <w:lang w:val="en-GB"/>
        </w:rPr>
        <w:t xml:space="preserve">Fflyff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Mclaren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(FO) (No apologies sent)</w:t>
      </w:r>
    </w:p>
    <w:p w14:paraId="25D6CC24" w14:textId="77777777" w:rsidR="004B65A4" w:rsidRDefault="004B65A4" w:rsidP="000C63CA">
      <w:pPr>
        <w:spacing w:line="240" w:lineRule="auto"/>
        <w:rPr>
          <w:rFonts w:ascii="Tahoma" w:hAnsi="Tahoma" w:cs="Tahoma"/>
          <w:bCs/>
          <w:sz w:val="22"/>
          <w:szCs w:val="22"/>
          <w:lang w:val="en-GB"/>
        </w:rPr>
      </w:pPr>
    </w:p>
    <w:p w14:paraId="050DA800" w14:textId="77777777" w:rsidR="005634D8" w:rsidRPr="005634D8" w:rsidRDefault="005634D8" w:rsidP="000C63CA">
      <w:pPr>
        <w:spacing w:line="240" w:lineRule="auto"/>
        <w:rPr>
          <w:rFonts w:ascii="Tahoma" w:hAnsi="Tahoma" w:cs="Tahoma"/>
          <w:bCs/>
          <w:sz w:val="22"/>
          <w:szCs w:val="22"/>
          <w:lang w:val="en-GB"/>
        </w:rPr>
      </w:pPr>
    </w:p>
    <w:p w14:paraId="11E8DCF5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6F88646E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35524AA0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3F2BE40E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43CD29D9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01268CB4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2C71E1D1" w14:textId="77777777" w:rsidR="005634D8" w:rsidRDefault="005634D8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34B88D2D" w14:textId="79B7F728" w:rsidR="007832DF" w:rsidRPr="00645D74" w:rsidRDefault="007832DF" w:rsidP="00645D74">
      <w:pPr>
        <w:spacing w:line="240" w:lineRule="auto"/>
        <w:rPr>
          <w:rFonts w:ascii="Tahoma" w:hAnsi="Tahoma"/>
          <w:sz w:val="24"/>
          <w:szCs w:val="24"/>
          <w:lang w:val="en-GB"/>
        </w:rPr>
        <w:sectPr w:rsidR="007832DF" w:rsidRPr="00645D74" w:rsidSect="006632AC">
          <w:type w:val="continuous"/>
          <w:pgSz w:w="16838" w:h="11906" w:orient="landscape"/>
          <w:pgMar w:top="1440" w:right="1440" w:bottom="1440" w:left="1440" w:header="708" w:footer="708" w:gutter="0"/>
          <w:cols w:num="3" w:space="708"/>
          <w:docGrid w:linePitch="360"/>
        </w:sectPr>
      </w:pPr>
    </w:p>
    <w:p w14:paraId="0BA6FA36" w14:textId="77777777" w:rsidR="006632AC" w:rsidRDefault="006632AC" w:rsidP="007832DF">
      <w:pPr>
        <w:sectPr w:rsidR="006632AC" w:rsidSect="000C63CA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91" w:type="pct"/>
        <w:tblLayout w:type="fixed"/>
        <w:tblLook w:val="04A0" w:firstRow="1" w:lastRow="0" w:firstColumn="1" w:lastColumn="0" w:noHBand="0" w:noVBand="1"/>
      </w:tblPr>
      <w:tblGrid>
        <w:gridCol w:w="2117"/>
        <w:gridCol w:w="2550"/>
        <w:gridCol w:w="6091"/>
        <w:gridCol w:w="1147"/>
        <w:gridCol w:w="1153"/>
        <w:gridCol w:w="1139"/>
      </w:tblGrid>
      <w:tr w:rsidR="007B18ED" w:rsidRPr="009C0A47" w14:paraId="0A8959DC" w14:textId="77777777" w:rsidTr="00747495">
        <w:trPr>
          <w:trHeight w:val="460"/>
        </w:trPr>
        <w:tc>
          <w:tcPr>
            <w:tcW w:w="74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2DBC659C" w14:textId="0CEC52F0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89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9252B"/>
            <w:vAlign w:val="center"/>
          </w:tcPr>
          <w:p w14:paraId="2F92EFDC" w14:textId="2F2B3087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14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9252B"/>
            <w:vAlign w:val="center"/>
          </w:tcPr>
          <w:p w14:paraId="33088AC3" w14:textId="6329AAA0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Notes</w:t>
            </w:r>
          </w:p>
        </w:tc>
        <w:tc>
          <w:tcPr>
            <w:tcW w:w="12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0E59150D" w14:textId="47C8F5DF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Voting Breakdown</w:t>
            </w:r>
          </w:p>
        </w:tc>
      </w:tr>
      <w:tr w:rsidR="009B696E" w:rsidRPr="009C0A47" w14:paraId="3C9FC810" w14:textId="159D977A" w:rsidTr="00747495">
        <w:trPr>
          <w:trHeight w:val="451"/>
        </w:trPr>
        <w:tc>
          <w:tcPr>
            <w:tcW w:w="74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  <w:hideMark/>
          </w:tcPr>
          <w:p w14:paraId="3FC572C9" w14:textId="5D0B1332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  <w:hideMark/>
          </w:tcPr>
          <w:p w14:paraId="14D14DBB" w14:textId="36FD5178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214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445D7075" w14:textId="7CDA70E3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5F32BB6A" w14:textId="75378D52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Yes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2EAFEB90" w14:textId="70F81293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No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59C8F2F8" w14:textId="776D8A2D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Abstain</w:t>
            </w:r>
          </w:p>
        </w:tc>
      </w:tr>
      <w:tr w:rsidR="009B696E" w:rsidRPr="009C0A47" w14:paraId="7A5F4A3F" w14:textId="0D1DF128" w:rsidTr="00747495">
        <w:trPr>
          <w:trHeight w:val="901"/>
        </w:trPr>
        <w:tc>
          <w:tcPr>
            <w:tcW w:w="7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58CAF271" w14:textId="77777777" w:rsidR="0075266E" w:rsidRPr="009B696E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Welcome and Opening Remark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B0B7" w14:textId="02DA5FD1" w:rsidR="0075266E" w:rsidRPr="009C0A47" w:rsidRDefault="0075266E" w:rsidP="007B18ED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The Union Chairperson welcomed everyone present at the meeting 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33396" w14:textId="690D262B" w:rsidR="0075266E" w:rsidRPr="009C0A47" w:rsidRDefault="00384D72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Joe welcomed everyone and said how excited he was for the year </w:t>
            </w:r>
            <w:r w:rsidR="0014678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and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introduced </w:t>
            </w:r>
            <w:r w:rsidR="0014678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who he was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43EC8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158B1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955EF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15A3FAE7" w14:textId="712299D2" w:rsidTr="00747495">
        <w:trPr>
          <w:trHeight w:val="300"/>
        </w:trPr>
        <w:tc>
          <w:tcPr>
            <w:tcW w:w="7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34B05723" w14:textId="77777777" w:rsidR="0075266E" w:rsidRPr="009B696E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BA41E" w14:textId="77777777" w:rsidR="0075266E" w:rsidRPr="008F7F44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8F7F4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pologies for Absenc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C9D09" w14:textId="2D5E010D" w:rsidR="0075266E" w:rsidRPr="008F7F44" w:rsidRDefault="00683A94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8F7F4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</w:t>
            </w:r>
            <w:r w:rsidR="00146785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ologies were received from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wo </w:t>
            </w:r>
            <w:r w:rsidR="00146785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enedd members, emails noticed mid meeting and so were not mentioned at the start. N</w:t>
            </w:r>
            <w:r w:rsidR="003338C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o matters arising from minutes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A8B66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7C317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411FC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64FA4" w:rsidRPr="009C0A47" w14:paraId="4452DBE1" w14:textId="77777777" w:rsidTr="00747495">
        <w:trPr>
          <w:trHeight w:val="111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</w:tcPr>
          <w:p w14:paraId="69947E29" w14:textId="278C321A" w:rsidR="00664FA4" w:rsidRPr="009B696E" w:rsidRDefault="00664FA4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Electing a Deputy Chai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8C929" w14:textId="4588EB30" w:rsidR="00664FA4" w:rsidRPr="00064F41" w:rsidRDefault="00664FA4" w:rsidP="00064F4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The Union Chairperson to ask for who would like to be Deputy Chair and the Senedd Voted. 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192F6" w14:textId="75901DFD" w:rsidR="00664FA4" w:rsidRDefault="00146785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Three Senedd members stood for the role of Deputy Chair, and all said why they think they would be good at it. </w:t>
            </w:r>
          </w:p>
          <w:p w14:paraId="4C09CA57" w14:textId="60F7D14E" w:rsidR="003338CE" w:rsidRPr="007D49FE" w:rsidRDefault="003338CE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Will </w:t>
            </w:r>
            <w:r w:rsidR="0014678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(Society Rep) 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was elected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43809" w14:textId="77777777" w:rsidR="00664FA4" w:rsidRPr="009C0A47" w:rsidRDefault="00664FA4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67AB2" w14:textId="77777777" w:rsidR="00664FA4" w:rsidRPr="009C0A47" w:rsidRDefault="00664FA4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DFF2B" w14:textId="77777777" w:rsidR="00664FA4" w:rsidRPr="009C0A47" w:rsidRDefault="00664FA4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7B18ED" w:rsidRPr="009C0A47" w14:paraId="21A4065B" w14:textId="56607248" w:rsidTr="00747495">
        <w:trPr>
          <w:trHeight w:val="111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  <w:hideMark/>
          </w:tcPr>
          <w:p w14:paraId="60FDEB68" w14:textId="77777777" w:rsidR="0075266E" w:rsidRPr="009B696E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lastRenderedPageBreak/>
              <w:t>Officers' Repor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CB574F" w14:textId="169FCA27" w:rsidR="0075266E" w:rsidRPr="00064F41" w:rsidRDefault="00AE5CFA" w:rsidP="00064F4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Officers to say what they have been working on and their priorities for the year. 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F70ED" w14:textId="5C1F9B55" w:rsidR="000118F1" w:rsidRPr="007D49FE" w:rsidRDefault="000118F1" w:rsidP="00146785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Officers gave an update on what they have been working on. </w:t>
            </w:r>
            <w:r w:rsidR="0014678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See report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56EDE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6AD0F5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1975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64FA4" w:rsidRPr="009C0A47" w14:paraId="7CF947F8" w14:textId="77777777" w:rsidTr="00747495">
        <w:trPr>
          <w:trHeight w:val="111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</w:tcPr>
          <w:p w14:paraId="33F03B5F" w14:textId="74BA2996" w:rsidR="00664FA4" w:rsidRPr="009B696E" w:rsidRDefault="00664FA4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Lapsing Policy: 5 Officer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27013" w14:textId="0235DEC6" w:rsidR="00664FA4" w:rsidRPr="00064F41" w:rsidRDefault="00AE5CFA" w:rsidP="00064F4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The Union President gave an update on the Policy and the Senedd voted if we would extend it.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A7900" w14:textId="4DCA35D6" w:rsidR="00664FA4" w:rsidRDefault="003338CE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Bayanda</w:t>
            </w:r>
            <w:r w:rsidR="00AE5CF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(FTO)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spoke on the policy and what the updates were. – we got results back</w:t>
            </w:r>
            <w:r w:rsidR="00AE5CF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from a review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and th</w:t>
            </w:r>
            <w:r w:rsidR="00AE5CF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e review made some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suggestions. </w:t>
            </w:r>
          </w:p>
          <w:p w14:paraId="73697212" w14:textId="77777777" w:rsidR="00325A4E" w:rsidRDefault="00325A4E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4563830E" w14:textId="5E560C09" w:rsidR="003338CE" w:rsidRDefault="003338CE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Question </w:t>
            </w:r>
            <w:r w:rsidR="00AE5CF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W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ill</w:t>
            </w:r>
            <w:r w:rsidR="00AE5CF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(</w:t>
            </w:r>
            <w:r w:rsidR="004B65A4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OC</w:t>
            </w:r>
            <w:r w:rsidR="00AE5CF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)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: what would the result be if we vote</w:t>
            </w:r>
            <w:r w:rsidR="00AE5CF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d to not keep this policy?</w:t>
            </w:r>
          </w:p>
          <w:p w14:paraId="1E324419" w14:textId="21976EBF" w:rsidR="00325A4E" w:rsidRPr="007D49FE" w:rsidRDefault="00325A4E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Bayanda: That we would not do another review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6B3998" w14:textId="60304767" w:rsidR="00664FA4" w:rsidRPr="009C0A47" w:rsidRDefault="003338C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92.3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D2CC5" w14:textId="78DC77F6" w:rsidR="00664FA4" w:rsidRPr="009C0A47" w:rsidRDefault="003338C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7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B7661" w14:textId="3CF31FEA" w:rsidR="00664FA4" w:rsidRPr="009C0A47" w:rsidRDefault="003338C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</w:t>
            </w:r>
          </w:p>
        </w:tc>
      </w:tr>
      <w:tr w:rsidR="00664FA4" w:rsidRPr="009C0A47" w14:paraId="31056F04" w14:textId="77777777" w:rsidTr="00747495">
        <w:trPr>
          <w:trHeight w:val="111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</w:tcPr>
          <w:p w14:paraId="426A892F" w14:textId="0ABA9DD2" w:rsidR="00664FA4" w:rsidRPr="009B696E" w:rsidRDefault="00664FA4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Lapsing Policy: Compulsory Consent Train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DADBD" w14:textId="36F881F3" w:rsidR="00664FA4" w:rsidRPr="00064F41" w:rsidRDefault="00664FA4" w:rsidP="00064F4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The Wellbeing Officer gave an update on the Policy and the Senedd voted if we would extend it.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EE115" w14:textId="005A659A" w:rsidR="00664FA4" w:rsidRPr="007D49FE" w:rsidRDefault="003338CE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Helen </w:t>
            </w:r>
            <w:r w:rsidR="00AE5CF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(FTO)</w:t>
            </w:r>
            <w:r w:rsidR="004B65A4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poke about keep</w:t>
            </w:r>
            <w:r w:rsidR="004B65A4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ing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training as a priority for committee </w:t>
            </w:r>
            <w:r w:rsidR="00AE5CFA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members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DD007" w14:textId="3B157EAF" w:rsidR="00664FA4" w:rsidRPr="009C0A47" w:rsidRDefault="00F84173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96.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25782" w14:textId="0DB3FC0E" w:rsidR="00664FA4" w:rsidRPr="009C0A47" w:rsidRDefault="00F84173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3.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4148E" w14:textId="4CD96B85" w:rsidR="00664FA4" w:rsidRPr="009C0A47" w:rsidRDefault="00F84173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</w:t>
            </w:r>
          </w:p>
        </w:tc>
      </w:tr>
      <w:tr w:rsidR="009B696E" w:rsidRPr="009C0A47" w14:paraId="22F6BED8" w14:textId="5F97FAC4" w:rsidTr="00747495">
        <w:trPr>
          <w:trHeight w:val="300"/>
        </w:trPr>
        <w:tc>
          <w:tcPr>
            <w:tcW w:w="7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04FDE174" w14:textId="67F6ED55" w:rsidR="00C16AE2" w:rsidRPr="009C0A47" w:rsidRDefault="0024047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dea 1: </w:t>
            </w:r>
            <w:r w:rsidR="00664FA4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 xml:space="preserve">Re-statement of Support for Striking Staff.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BEC0CA" w14:textId="77777777" w:rsidR="00C16AE2" w:rsidRPr="00AD1B5D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Proposer speech 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0143D" w14:textId="77777777" w:rsidR="00233F06" w:rsidRDefault="000118F1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ully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(V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AC046B" w:rsidRPr="00F32BF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esented the idea to Sened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 on behalf of an absent proposer.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65F45AAC" w14:textId="77777777" w:rsidR="004B65A4" w:rsidRDefault="004B65A4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720282F2" w14:textId="77777777" w:rsidR="004B65A4" w:rsidRPr="004B65A4" w:rsidRDefault="004B65A4" w:rsidP="004B65A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ully (VO) For: spoke about how important it is to support the strikes and that we need to support their right to live. </w:t>
            </w:r>
          </w:p>
          <w:p w14:paraId="6566629E" w14:textId="77777777" w:rsidR="004B65A4" w:rsidRPr="004B65A4" w:rsidRDefault="004B65A4" w:rsidP="004B65A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13865CE6" w14:textId="23E22609" w:rsidR="004B65A4" w:rsidRPr="00AD1B5D" w:rsidRDefault="004B65A4" w:rsidP="004B65A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Bayanda (FTO) against: We already have a policy and don’t know what is happening with strikes. The main issue is the university funding is currently a massive issue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D80B8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453DB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C1DEC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37F70B5E" w14:textId="0894D615" w:rsidTr="00747495">
        <w:trPr>
          <w:trHeight w:val="300"/>
        </w:trPr>
        <w:tc>
          <w:tcPr>
            <w:tcW w:w="7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6F043B4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2C39D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Questions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7B343" w14:textId="6B962E0F" w:rsidR="00EE00E1" w:rsidRDefault="000118F1" w:rsidP="00F9410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ill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SOC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: Would voting no be saying not to support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he strikes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or just the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e-statement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?</w:t>
            </w:r>
          </w:p>
          <w:p w14:paraId="61DDF590" w14:textId="3137A675" w:rsidR="000118F1" w:rsidRDefault="00AE5CFA" w:rsidP="00F9410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Bayanda (FTO):</w:t>
            </w:r>
            <w:r w:rsidR="000118F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no to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estatement</w:t>
            </w:r>
            <w:r w:rsidR="000118F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14:paraId="29C73E80" w14:textId="316FC2AC" w:rsidR="000118F1" w:rsidRDefault="000118F1" w:rsidP="00F9410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Felix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SOC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: we already have support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due to another policy.</w:t>
            </w:r>
          </w:p>
          <w:p w14:paraId="557DF29A" w14:textId="68ED4BEA" w:rsidR="000118F1" w:rsidRDefault="000118F1" w:rsidP="00F9410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Josh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SOC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The motion was for only 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he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current 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triking action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but this one would be we support for three years. </w:t>
            </w:r>
          </w:p>
          <w:p w14:paraId="25368881" w14:textId="78C06793" w:rsidR="000118F1" w:rsidRPr="00F9410E" w:rsidRDefault="000118F1" w:rsidP="00F9410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lastRenderedPageBreak/>
              <w:t>Bayanda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FT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: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I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 would be to support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he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AE5CF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trikes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no matter what for three years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8E11D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23313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593F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4E275506" w14:textId="0D721E9D" w:rsidTr="00747495">
        <w:trPr>
          <w:trHeight w:val="300"/>
        </w:trPr>
        <w:tc>
          <w:tcPr>
            <w:tcW w:w="7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5370538A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41B0C6" w14:textId="7F97A879" w:rsidR="00C16AE2" w:rsidRPr="009C0A47" w:rsidRDefault="00A3326D" w:rsidP="007A3B68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Other 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otes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A63CE" w14:textId="77777777" w:rsidR="00494CAB" w:rsidRDefault="000118F1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Feedback from groups</w:t>
            </w:r>
          </w:p>
          <w:p w14:paraId="38011165" w14:textId="2C89A013" w:rsidR="000118F1" w:rsidRDefault="00494CAB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W</w:t>
            </w:r>
            <w:r w:rsidR="00325A4E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ill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(SOC)</w:t>
            </w:r>
            <w:r w:rsidR="00325A4E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–Those who are striking know we support them. Don’t want to support stuff that may not be in our interest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as students</w:t>
            </w:r>
            <w:r w:rsidR="00325A4E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. </w:t>
            </w:r>
          </w:p>
          <w:p w14:paraId="5A9EA9F0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1FC21E32" w14:textId="4E95BEFA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Joe</w:t>
            </w:r>
            <w:r w:rsidR="00494CAB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(Chair)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: updated the current policy is about support current strikes. </w:t>
            </w:r>
          </w:p>
          <w:p w14:paraId="691EFA91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1B188CD8" w14:textId="2E82B6A0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Tristan</w:t>
            </w:r>
            <w:r w:rsidR="00494CAB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(FO)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: in favour of supporting the </w:t>
            </w:r>
            <w:r w:rsidR="00CC41D1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trikes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as supports us in the long run. What we would like to see from the Union is support for students </w:t>
            </w:r>
            <w:r w:rsidR="00CC41D1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who are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</w:t>
            </w:r>
            <w:r w:rsidR="00CC41D1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everely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affected by strikes. </w:t>
            </w:r>
          </w:p>
          <w:p w14:paraId="5A37705C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3CB9B12A" w14:textId="003C6B74" w:rsidR="00325A4E" w:rsidRDefault="00CC41D1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tudent Observer</w:t>
            </w:r>
            <w:r w:rsidR="00325A4E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: it supports 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everyone,</w:t>
            </w:r>
            <w:r w:rsidR="00325A4E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and teachers get the hardest deal. </w:t>
            </w:r>
          </w:p>
          <w:p w14:paraId="5289E79E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5C41884B" w14:textId="040827C6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Elain</w:t>
            </w:r>
            <w:r w:rsidR="00CC41D1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(FTO)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W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e need lecturers who want to be in the lessons. </w:t>
            </w:r>
          </w:p>
          <w:p w14:paraId="2BC9FF71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2444FEBC" w14:textId="0DA6D41E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Josh</w:t>
            </w:r>
            <w:r w:rsidR="00CC41D1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(SOC)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W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e support future strike action not just the current one. </w:t>
            </w:r>
          </w:p>
          <w:p w14:paraId="198BCF73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1E98A2D2" w14:textId="0DCAE11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ully</w:t>
            </w:r>
            <w:r w:rsidR="00CC41D1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(VO)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I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ntegrating support for strike and saying to students what counts as supporting the strikes and what it means for students.   </w:t>
            </w:r>
          </w:p>
          <w:p w14:paraId="227A039D" w14:textId="77777777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3E80B6E1" w14:textId="5E96E5E3" w:rsidR="00325A4E" w:rsidRDefault="00325A4E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ully</w:t>
            </w:r>
            <w:r w:rsidR="00CC41D1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(VO)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</w:t>
            </w:r>
            <w:r w:rsidR="00CC41D1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summarised: 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we should show our support for the </w:t>
            </w:r>
            <w:r w:rsidR="004B65A4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staff,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so they </w:t>
            </w:r>
            <w:r w:rsidR="00CC41D1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k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no</w:t>
            </w:r>
            <w:r w:rsidR="00CC41D1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w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we support them and so students from </w:t>
            </w:r>
            <w:r w:rsidR="00CC41D1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the 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new intake no what this means for them. </w:t>
            </w:r>
          </w:p>
          <w:p w14:paraId="4E5F9EDE" w14:textId="189AEE8B" w:rsidR="000118F1" w:rsidRPr="000118F1" w:rsidRDefault="000118F1" w:rsidP="000118F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851BA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6C067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D333E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2BCF2B83" w14:textId="29692457" w:rsidTr="00747495">
        <w:trPr>
          <w:trHeight w:val="401"/>
        </w:trPr>
        <w:tc>
          <w:tcPr>
            <w:tcW w:w="7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  <w:hideMark/>
          </w:tcPr>
          <w:p w14:paraId="6E6C9EE1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18004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D97EC" w14:textId="548E45A1" w:rsidR="00C16AE2" w:rsidRPr="00233F06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AD1B5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sed</w:t>
            </w:r>
            <w:r w:rsidR="00664FA4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CE9E3" w14:textId="1C73EE01" w:rsidR="00C16AE2" w:rsidRPr="009C0A47" w:rsidRDefault="00823750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51.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3CFBD" w14:textId="2078E9CA" w:rsidR="00C16AE2" w:rsidRPr="009C0A47" w:rsidRDefault="00823750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29.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3DFEB" w14:textId="501515CA" w:rsidR="00C16AE2" w:rsidRPr="009C0A47" w:rsidRDefault="00823750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18.51</w:t>
            </w:r>
          </w:p>
        </w:tc>
      </w:tr>
      <w:tr w:rsidR="009B696E" w:rsidRPr="009C0A47" w14:paraId="3D86EBF5" w14:textId="77777777" w:rsidTr="00747495">
        <w:trPr>
          <w:trHeight w:val="315"/>
        </w:trPr>
        <w:tc>
          <w:tcPr>
            <w:tcW w:w="74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541255BA" w14:textId="77777777" w:rsidR="00837ACE" w:rsidRDefault="00240472" w:rsidP="00837ACE">
            <w:pPr>
              <w:spacing w:after="0" w:line="240" w:lineRule="auto"/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lastRenderedPageBreak/>
              <w:t xml:space="preserve">Idea 2: </w:t>
            </w:r>
            <w:r w:rsidR="00664FA4"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Replace the Traitor King</w:t>
            </w:r>
            <w:r w:rsidR="001F31DB"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. </w:t>
            </w:r>
          </w:p>
          <w:p w14:paraId="2DA816FD" w14:textId="2EA2C21B" w:rsidR="001F31DB" w:rsidRPr="00240472" w:rsidRDefault="001F31DB" w:rsidP="00837ACE">
            <w:pPr>
              <w:spacing w:after="0" w:line="240" w:lineRule="auto"/>
              <w:rPr>
                <w:rFonts w:ascii="Tahoma" w:hAnsi="Tahoma" w:cs="Tahoma"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1F31DB">
              <w:rPr>
                <w:rFonts w:ascii="Tahoma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(</w:t>
            </w:r>
            <w:r w:rsidRPr="001F31DB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>Replace the Statue of Edward VIII)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6A3DB" w14:textId="5339DAB3" w:rsidR="00837ACE" w:rsidRPr="009C0A47" w:rsidRDefault="00240472" w:rsidP="009B696E">
            <w:pPr>
              <w:pStyle w:val="xmsonormal"/>
              <w:rPr>
                <w:rFonts w:ascii="Tahoma" w:hAnsi="Tahoma" w:cs="Tahoma"/>
                <w:b/>
                <w:bCs/>
              </w:rPr>
            </w:pPr>
            <w:r w:rsidRPr="009C0A47">
              <w:rPr>
                <w:rFonts w:ascii="Tahoma" w:hAnsi="Tahoma" w:cs="Tahoma"/>
              </w:rPr>
              <w:t>Proposer speech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BD017" w14:textId="77777777" w:rsidR="00837ACE" w:rsidRDefault="00664FA4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yaln Grant</w:t>
            </w:r>
            <w:r w:rsidR="00F9410E" w:rsidRPr="00F9410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240472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esented the idea to Senedd</w:t>
            </w:r>
            <w:r w:rsidR="00645D7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</w:p>
          <w:p w14:paraId="775BAC78" w14:textId="77777777" w:rsidR="004B65A4" w:rsidRDefault="004B65A4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09A035BB" w14:textId="4F58AC26" w:rsidR="00325A4E" w:rsidRDefault="00CC41D1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ylan spoke through the proposal stating we cannot be seen to idealise a man who was a Nazi.</w:t>
            </w:r>
            <w:r w:rsidR="00325A4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Don’t want a man based on hate to be idealised by an institution who stand for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openness</w:t>
            </w:r>
            <w:r w:rsidR="00325A4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nd acceptance. </w:t>
            </w:r>
          </w:p>
          <w:p w14:paraId="4CD35DF9" w14:textId="77777777" w:rsidR="00823750" w:rsidRDefault="00823750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1A360351" w14:textId="77777777" w:rsidR="00823750" w:rsidRDefault="00823750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No one to speak against </w:t>
            </w:r>
            <w:proofErr w:type="gramStart"/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t</w:t>
            </w:r>
            <w:proofErr w:type="gramEnd"/>
          </w:p>
          <w:p w14:paraId="5528421F" w14:textId="77777777" w:rsidR="001F31DB" w:rsidRDefault="001F31DB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5C48C805" w14:textId="34103E8A" w:rsidR="001F31DB" w:rsidRPr="009C0A47" w:rsidRDefault="001F31DB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Josh (SOC) mentioned about an Amendment that was made. The Senedd changed the name from “Replace the Traitor King” to “Replace the Statue of Edward VIII”.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E623F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C0372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D104B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6CB91078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4BCFC534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D31D4" w14:textId="1063F4A9" w:rsidR="00837ACE" w:rsidRPr="009C0A47" w:rsidRDefault="00837ACE" w:rsidP="00645D7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Questions</w:t>
            </w:r>
            <w:r w:rsidR="0024047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8C39A" w14:textId="37F71B3B" w:rsidR="00823750" w:rsidRDefault="00823750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itchel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V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: is the statue on campus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or in the town?</w:t>
            </w:r>
          </w:p>
          <w:p w14:paraId="298EC4A3" w14:textId="788B2346" w:rsidR="00823750" w:rsidRDefault="00823750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Josh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SOC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It is at the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old college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</w:p>
          <w:p w14:paraId="2628DB1A" w14:textId="2B21959A" w:rsidR="00823750" w:rsidRDefault="00823750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itche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l (V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what happens to people in the town? 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What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re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heir opinions? </w:t>
            </w:r>
          </w:p>
          <w:p w14:paraId="492A7F73" w14:textId="2BD70272" w:rsidR="00823750" w:rsidRDefault="00823750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Xavier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V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last year there 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ere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pushes from people to the council asking to take it down. People tend to want to take it down but as it is on uni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ersity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ground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he students wanted 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to share their opinions.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38211234" w14:textId="77777777" w:rsidR="00A3326D" w:rsidRDefault="00823750" w:rsidP="00A332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ristan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F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It is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on uni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ersity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ground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nd so is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uni</w:t>
            </w:r>
            <w:r w:rsidR="00CC41D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ersity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property, students should have a say in what is 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epresenting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us. </w:t>
            </w:r>
          </w:p>
          <w:p w14:paraId="2BFFDAA7" w14:textId="4CC3FE46" w:rsidR="00823750" w:rsidRPr="00A3326D" w:rsidRDefault="00A3326D" w:rsidP="00A332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tudent Observer</w:t>
            </w:r>
            <w:r w:rsidR="00823750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: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823750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is it listed? </w:t>
            </w:r>
          </w:p>
          <w:p w14:paraId="4F8858BC" w14:textId="203DC143" w:rsidR="00823750" w:rsidRDefault="00A3326D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ristan (FO)</w:t>
            </w:r>
            <w:r w:rsidR="0082375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</w:t>
            </w:r>
            <w:r w:rsidR="0082375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f it is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listed,</w:t>
            </w:r>
            <w:r w:rsidR="0082375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we can move it into a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useum</w:t>
            </w:r>
            <w:r w:rsidR="0082375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14:paraId="14F6C528" w14:textId="3C33B60B" w:rsidR="00823750" w:rsidRDefault="00823750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ill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SOC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ill it cost 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us as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he Union? Any fina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ncial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burden? </w:t>
            </w:r>
          </w:p>
          <w:p w14:paraId="09C15B12" w14:textId="3DCBC0FA" w:rsidR="00823750" w:rsidRDefault="00823750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nna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FT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he union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on’t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pay for the removal of the 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tatue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. In terms of staff </w:t>
            </w:r>
            <w:proofErr w:type="gramStart"/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esources</w:t>
            </w:r>
            <w:proofErr w:type="gramEnd"/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w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e already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lastRenderedPageBreak/>
              <w:t xml:space="preserve">work on policy so it may just be spoken about in meetings.  </w:t>
            </w:r>
          </w:p>
          <w:p w14:paraId="7E0313A0" w14:textId="4FCB734A" w:rsidR="00823750" w:rsidRDefault="00A3326D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tudent Observer</w:t>
            </w:r>
            <w:r w:rsidR="0082375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</w:t>
            </w:r>
            <w:r w:rsidR="0082375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hat is the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Universities</w:t>
            </w:r>
            <w:r w:rsidR="0082375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opinion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?</w:t>
            </w:r>
          </w:p>
          <w:p w14:paraId="66FD9F54" w14:textId="0EFF7897" w:rsidR="00823750" w:rsidRPr="00823750" w:rsidRDefault="00823750" w:rsidP="008237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n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FT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We are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unsure. Will discuss it with the uni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versity.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64989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FD572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C7DF6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5C4307FB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14677CA1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4DEEA" w14:textId="79BD2558" w:rsidR="00837ACE" w:rsidRPr="009C0A47" w:rsidRDefault="00A3326D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Other Notes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89A36" w14:textId="0D80DE6B" w:rsidR="00B334D1" w:rsidRPr="00613AC1" w:rsidRDefault="00823750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sh</w:t>
            </w:r>
            <w:r w:rsidR="00A3326D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A3326D" w:rsidRPr="001623CC">
              <w:rPr>
                <w:rFonts w:ascii="Tahoma" w:hAnsi="Tahoma" w:cs="Tahoma"/>
                <w:sz w:val="22"/>
                <w:szCs w:val="22"/>
                <w:lang w:val="en-GB"/>
              </w:rPr>
              <w:t>SOC) called a</w:t>
            </w:r>
            <w:r w:rsidRPr="001623CC">
              <w:rPr>
                <w:rFonts w:ascii="Tahoma" w:hAnsi="Tahoma" w:cs="Tahoma"/>
                <w:sz w:val="22"/>
                <w:szCs w:val="22"/>
                <w:lang w:val="en-GB"/>
              </w:rPr>
              <w:t xml:space="preserve"> procedural motion to str</w:t>
            </w:r>
            <w:r w:rsidR="00A3326D" w:rsidRPr="001623CC">
              <w:rPr>
                <w:rFonts w:ascii="Tahoma" w:hAnsi="Tahoma" w:cs="Tahoma"/>
                <w:sz w:val="22"/>
                <w:szCs w:val="22"/>
                <w:lang w:val="en-GB"/>
              </w:rPr>
              <w:t>aight</w:t>
            </w:r>
            <w:r w:rsidRPr="001623CC">
              <w:rPr>
                <w:rFonts w:ascii="Tahoma" w:hAnsi="Tahoma" w:cs="Tahoma"/>
                <w:sz w:val="22"/>
                <w:szCs w:val="22"/>
                <w:lang w:val="en-GB"/>
              </w:rPr>
              <w:t xml:space="preserve"> to vote</w:t>
            </w:r>
            <w:r w:rsidR="00A3326D" w:rsidRPr="001623CC">
              <w:rPr>
                <w:rFonts w:ascii="Tahoma" w:hAnsi="Tahoma" w:cs="Tahoma"/>
                <w:sz w:val="22"/>
                <w:szCs w:val="22"/>
                <w:lang w:val="en-GB"/>
              </w:rPr>
              <w:t xml:space="preserve"> -</w:t>
            </w:r>
            <w:r w:rsidRPr="001623CC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B65A4">
              <w:rPr>
                <w:rFonts w:ascii="Tahoma" w:hAnsi="Tahoma" w:cs="Tahoma"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90F657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73097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FC130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5ABB5DCC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47FC425F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B1E37" w14:textId="06942130" w:rsidR="00613AC1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</w:t>
            </w:r>
            <w:r w:rsidR="00613AC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2E670" w14:textId="5828DF6E" w:rsidR="00837ACE" w:rsidRPr="009C0A47" w:rsidRDefault="00233F06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D1B5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sed</w:t>
            </w:r>
            <w:r w:rsidR="00664FA4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F5B50" w14:textId="6D3CDF7B" w:rsidR="00837ACE" w:rsidRPr="009C0A47" w:rsidRDefault="00823750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96.1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ED306" w14:textId="7FD59FD3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2412F" w14:textId="0436351F" w:rsidR="00837ACE" w:rsidRPr="009C0A47" w:rsidRDefault="007D6FFD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7.4</w:t>
            </w:r>
          </w:p>
        </w:tc>
      </w:tr>
      <w:tr w:rsidR="00851D25" w:rsidRPr="009C0A47" w14:paraId="0B456E3C" w14:textId="77777777" w:rsidTr="00747495">
        <w:trPr>
          <w:trHeight w:val="489"/>
        </w:trPr>
        <w:tc>
          <w:tcPr>
            <w:tcW w:w="746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4164BE22" w14:textId="0559C824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613AC1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Idea 3:</w:t>
            </w:r>
            <w:r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</w:t>
            </w:r>
            <w:r w:rsidR="00664FA4"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Sex Work is just that, Work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EE77B" w14:textId="07251A61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oposer speech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9126B" w14:textId="77777777" w:rsidR="00851D25" w:rsidRDefault="00664FA4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/>
                <w:sz w:val="22"/>
                <w:szCs w:val="22"/>
                <w:lang w:val="en-GB"/>
              </w:rPr>
              <w:t>Helen Cooper</w:t>
            </w:r>
            <w:r w:rsidR="00851D25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presented the idea to Senedd.</w:t>
            </w:r>
          </w:p>
          <w:p w14:paraId="4A5E1CF4" w14:textId="77777777" w:rsidR="007D6FFD" w:rsidRDefault="007D6FFD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12633E51" w14:textId="00428C5E" w:rsidR="007D6FFD" w:rsidRPr="00613AC1" w:rsidRDefault="00A3326D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Helen spoke about why the policy is needed to be able to support students who chose to do this as a career or who are doing it due to financial pressures to make sure they are safe. </w:t>
            </w:r>
            <w:r w:rsidR="007D6FF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A5ABC" w14:textId="77777777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77F58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D0A6A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851D25" w:rsidRPr="009C0A47" w14:paraId="11D8AD81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09F0EBFC" w14:textId="77777777" w:rsidR="00851D25" w:rsidRPr="00613AC1" w:rsidRDefault="00851D25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9DD83" w14:textId="407A74BD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Questions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A8533" w14:textId="74B45840" w:rsidR="00851D25" w:rsidRPr="00A3326D" w:rsidRDefault="007D6FFD" w:rsidP="00121A7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Josh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SOC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: How would this effect students who are living on campus accommodation? The Uni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ersity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nd accommodation team </w:t>
            </w:r>
            <w:r w:rsidR="00A3326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on’t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be endorsing facilities being used for sex work. </w:t>
            </w:r>
          </w:p>
          <w:p w14:paraId="1DB14844" w14:textId="27808BBA" w:rsidR="007D6FFD" w:rsidRPr="00A3326D" w:rsidRDefault="007D6FFD" w:rsidP="00121A7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nna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FTO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here is a rule you </w:t>
            </w:r>
            <w:r w:rsidR="00A3326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an’t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bring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he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A3326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un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versit</w:t>
            </w:r>
            <w:r w:rsidR="00A3326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y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into distribute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. It should be fine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f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he University logo is not in any sort of material.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4EFB1767" w14:textId="52D946F1" w:rsidR="007D6FFD" w:rsidRPr="00A3326D" w:rsidRDefault="007D6FFD" w:rsidP="00121A7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elen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FTO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his is why we want to 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openly 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alk about this as we can educate students on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what they can and can’t do at the University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. </w:t>
            </w:r>
            <w:r w:rsidR="00A3326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lso,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o take a pro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-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ex work stance to support students already doing it instead of encouraging those to do it. </w:t>
            </w:r>
          </w:p>
          <w:p w14:paraId="62B5FF34" w14:textId="6F5704B0" w:rsidR="007D6FFD" w:rsidRPr="00A3326D" w:rsidRDefault="00A3326D" w:rsidP="00121A7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tudent</w:t>
            </w:r>
            <w:r w:rsidR="007D6FF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in attendance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</w:t>
            </w:r>
            <w:r w:rsidR="007D6FF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ex work is very 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broad</w:t>
            </w:r>
            <w:r w:rsidR="007D6FF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so what is this talking about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?</w:t>
            </w:r>
            <w:r w:rsidR="007D6FF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 </w:t>
            </w:r>
            <w:proofErr w:type="spellStart"/>
            <w:r w:rsidR="007D6FF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fferm</w:t>
            </w:r>
            <w:proofErr w:type="spellEnd"/>
            <w:r w:rsidR="007D6FF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Penglais </w:t>
            </w:r>
            <w:r w:rsidR="007D6FF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tudent got in trouble for doing only fans in their dorm. </w:t>
            </w:r>
          </w:p>
          <w:p w14:paraId="3B3A29CB" w14:textId="74484D72" w:rsidR="007D6FFD" w:rsidRPr="00A3326D" w:rsidRDefault="007D6FFD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ill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SOC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f people are doing </w:t>
            </w:r>
            <w:proofErr w:type="gramStart"/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t</w:t>
            </w:r>
            <w:proofErr w:type="gramEnd"/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nyway, may as well do it safely – harm </w:t>
            </w:r>
            <w:r w:rsidR="00A3326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eduction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14:paraId="459F887C" w14:textId="370F4EDD" w:rsidR="007D6FFD" w:rsidRPr="00A3326D" w:rsidRDefault="00A3326D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lastRenderedPageBreak/>
              <w:t>Student</w:t>
            </w:r>
            <w:r w:rsidR="007D6FF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in attendance: Some do it because that’s what they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want to </w:t>
            </w:r>
            <w:r w:rsidR="007D6FF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o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-</w:t>
            </w:r>
            <w:r w:rsidR="007D6FF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not just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because of financial difficulties - </w:t>
            </w:r>
            <w:r w:rsidR="007D6FF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would it also support that. </w:t>
            </w:r>
          </w:p>
          <w:p w14:paraId="546581B3" w14:textId="0ABCACF2" w:rsidR="007D6FFD" w:rsidRPr="00A3326D" w:rsidRDefault="007D6FFD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elen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FTO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Y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es, </w:t>
            </w:r>
            <w:r w:rsidR="00A3326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t’s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for anyone. It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is just now being spoken about more due to the current economic climate. </w:t>
            </w:r>
          </w:p>
          <w:p w14:paraId="64B70A15" w14:textId="4D4FB944" w:rsidR="007D6FFD" w:rsidRPr="00A3326D" w:rsidRDefault="007D6FFD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ax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VO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n we bring it back to next </w:t>
            </w:r>
            <w:r w:rsidR="00A3326D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enedd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with the details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?</w:t>
            </w:r>
          </w:p>
          <w:p w14:paraId="2B049524" w14:textId="5937E651" w:rsidR="007D6FFD" w:rsidRPr="00A3326D" w:rsidRDefault="007D6FFD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itchel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VO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ow far would the union support the work</w:t>
            </w:r>
            <w:r w:rsid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?</w:t>
            </w:r>
          </w:p>
          <w:p w14:paraId="7FB820A6" w14:textId="180AF79B" w:rsidR="007D6FFD" w:rsidRPr="00A3326D" w:rsidRDefault="007D6FFD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elen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FTO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hen we say stance </w:t>
            </w:r>
            <w:r w:rsidR="00C3572B"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t’s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o 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tudents can come to the union for support and advice. </w:t>
            </w:r>
          </w:p>
          <w:p w14:paraId="73340B85" w14:textId="626C2C63" w:rsidR="007D6FFD" w:rsidRPr="00A3326D" w:rsidRDefault="007D6FFD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nna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FTO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e encourage support instead of shame. </w:t>
            </w:r>
          </w:p>
          <w:p w14:paraId="3176C669" w14:textId="1009456D" w:rsidR="007D6FFD" w:rsidRPr="00A3326D" w:rsidRDefault="007D6FFD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itchel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VO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f someone got into complications, how much support can the union offer the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?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06F1C4EE" w14:textId="6FEE39C4" w:rsidR="007D6FFD" w:rsidRPr="00A3326D" w:rsidRDefault="007D6FFD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ax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VO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: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It would probably be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reat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ed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like any other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ype of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work. </w:t>
            </w:r>
          </w:p>
          <w:p w14:paraId="518285A0" w14:textId="2E131D9C" w:rsidR="003235BE" w:rsidRPr="00A3326D" w:rsidRDefault="003235BE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ill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SOC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he proposal is to remove the stigma and support those doing it – remove the negative. </w:t>
            </w:r>
          </w:p>
          <w:p w14:paraId="6AF967E5" w14:textId="3F9E925D" w:rsidR="003235BE" w:rsidRPr="00A3326D" w:rsidRDefault="003235BE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Xavier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VO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 anything already in SHAG Week about it? </w:t>
            </w:r>
          </w:p>
          <w:p w14:paraId="212ADE6E" w14:textId="43701459" w:rsidR="003235BE" w:rsidRPr="00A3326D" w:rsidRDefault="003235BE" w:rsidP="007D6FF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elen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FTO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e want to add some stuff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bout online identities 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but using this to back it up. We don’t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ant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o put it out if people don’t want to see it. </w:t>
            </w:r>
          </w:p>
          <w:p w14:paraId="7BD3E8EA" w14:textId="40C6B730" w:rsidR="003235BE" w:rsidRPr="00C3572B" w:rsidRDefault="003235BE" w:rsidP="00C357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Felix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SOC)</w:t>
            </w:r>
            <w:r w:rsidRPr="00A3326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Can we amend the wording slightly? Clarify saying we are a support system for sex work. Clearly state where we stand.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B62CE" w14:textId="77777777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A2DCF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C4825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851D25" w:rsidRPr="009C0A47" w14:paraId="6BC6C8F0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64A1883F" w14:textId="77777777" w:rsidR="00851D25" w:rsidRPr="00613AC1" w:rsidRDefault="00851D25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4D412" w14:textId="73AC08DC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Invitation for additional speakers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(for or against)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F0098" w14:textId="70345AF3" w:rsidR="003235BE" w:rsidRDefault="003235BE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rocedural motion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called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to go straight to vote –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sed.</w:t>
            </w:r>
          </w:p>
          <w:p w14:paraId="5453462F" w14:textId="77777777" w:rsidR="003235BE" w:rsidRDefault="003235BE" w:rsidP="003235B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4E299A00" w14:textId="77777777" w:rsidR="003235BE" w:rsidRDefault="003235BE" w:rsidP="003235B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367B3685" w14:textId="2909D25B" w:rsidR="00C3572B" w:rsidRDefault="003235BE" w:rsidP="003235B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lastRenderedPageBreak/>
              <w:t>Voted that yes = pass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. </w:t>
            </w:r>
          </w:p>
          <w:p w14:paraId="58AEDC14" w14:textId="5BB96214" w:rsidR="00C3572B" w:rsidRDefault="003235BE" w:rsidP="003235B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no = 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rejection. 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027881B2" w14:textId="2A70F9C8" w:rsidR="00121A76" w:rsidRPr="003235BE" w:rsidRDefault="003235BE" w:rsidP="003235B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abstain is bring back to next 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Senedd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with 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amendments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 w:rsidRPr="003235B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4442" w14:textId="77777777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B7377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984C2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851D25" w:rsidRPr="009C0A47" w14:paraId="4E444BDB" w14:textId="77777777" w:rsidTr="004B65A4">
        <w:trPr>
          <w:trHeight w:val="557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13946D6B" w14:textId="77777777" w:rsidR="00851D25" w:rsidRPr="00613AC1" w:rsidRDefault="00851D25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6502D" w14:textId="33E56B31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4ACDB" w14:textId="77777777" w:rsidR="00C3572B" w:rsidRDefault="00851D25" w:rsidP="00890DD6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sed</w:t>
            </w:r>
            <w:r w:rsidR="00664FA4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7EAEB1ED" w14:textId="4A58BA4F" w:rsidR="00851D25" w:rsidRPr="00890DD6" w:rsidRDefault="004B65A4" w:rsidP="00890DD6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Recommendation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to </w:t>
            </w:r>
            <w:r w:rsidR="00D34691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bring back to next 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Senedd</w:t>
            </w:r>
            <w:r w:rsidR="00D34691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with amendments</w:t>
            </w:r>
            <w:r w:rsidR="00C3572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CBA4D" w14:textId="38E04226" w:rsidR="00851D25" w:rsidRDefault="003235B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48.1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3D059" w14:textId="2CA7DDE8" w:rsidR="00851D25" w:rsidRPr="009C0A47" w:rsidRDefault="003235B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7.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CBEE6" w14:textId="305C01E3" w:rsidR="00851D25" w:rsidRPr="009C0A47" w:rsidRDefault="003235B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44.44</w:t>
            </w:r>
          </w:p>
        </w:tc>
      </w:tr>
      <w:tr w:rsidR="004E3824" w:rsidRPr="009C0A47" w14:paraId="16ED06B5" w14:textId="77777777" w:rsidTr="00747495">
        <w:trPr>
          <w:trHeight w:val="315"/>
        </w:trPr>
        <w:tc>
          <w:tcPr>
            <w:tcW w:w="746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2114E443" w14:textId="7836B6C8" w:rsidR="004E3824" w:rsidRPr="00613AC1" w:rsidRDefault="004E3824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dea </w:t>
            </w:r>
            <w:r w:rsidR="007B15F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4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: </w:t>
            </w:r>
            <w:r w:rsidR="00664FA4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Establish a Trans+ Volunteer Officer among the Liberation Officers Elected each year by </w:t>
            </w:r>
            <w:proofErr w:type="spellStart"/>
            <w:r w:rsidR="00664FA4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AberSU</w:t>
            </w:r>
            <w:proofErr w:type="spellEnd"/>
            <w:r w:rsidR="00664FA4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595B6" w14:textId="58DA2C71" w:rsidR="004E3824" w:rsidRPr="004B65A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4B65A4">
              <w:rPr>
                <w:rFonts w:ascii="Tahoma" w:hAnsi="Tahoma" w:cs="Tahoma"/>
                <w:sz w:val="22"/>
                <w:szCs w:val="22"/>
                <w:lang w:val="en-GB"/>
              </w:rPr>
              <w:t>Proposer speech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283F5" w14:textId="77777777" w:rsidR="004E3824" w:rsidRDefault="00664FA4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664F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Dax Aziraphale FitzMedrud </w:t>
            </w:r>
            <w:r w:rsidR="004E382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esented the idea to Senedd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</w:p>
          <w:p w14:paraId="202E20FB" w14:textId="77777777" w:rsidR="00D34691" w:rsidRDefault="00D34691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00F316CB" w14:textId="77777777" w:rsidR="00C3572B" w:rsidRDefault="00C3572B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008AE45A" w14:textId="034AEA5B" w:rsidR="00C3572B" w:rsidRDefault="00C3572B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Dax spoke about why this Volunteer position is needed. He said that they are already splitting the LGBT+ Officer role in this way with their co-volunteer officer. They don’t want Trans+ people to be potentially left behind in the future depending on new LGBT+ Volunteer Officers. </w:t>
            </w:r>
          </w:p>
          <w:p w14:paraId="20C69CB6" w14:textId="77777777" w:rsidR="00D34691" w:rsidRDefault="00D34691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54CD49DF" w14:textId="4018AA99" w:rsidR="00D34691" w:rsidRPr="00890DD6" w:rsidRDefault="004B65A4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No one spoke against this policy. </w:t>
            </w:r>
            <w:r w:rsidR="00D3469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D949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7A739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73083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35AB063F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401A65E9" w14:textId="77777777" w:rsidR="004E3824" w:rsidRPr="00613AC1" w:rsidRDefault="004E3824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46B84" w14:textId="24070D3F" w:rsidR="004E3824" w:rsidRPr="004707A7" w:rsidRDefault="0056799E" w:rsidP="00837ACE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otes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DB296" w14:textId="574A315E" w:rsidR="004E3824" w:rsidRDefault="00D34691" w:rsidP="00F439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y</w:t>
            </w:r>
            <w:r w:rsidR="0051385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lan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F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: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f the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rans+ officer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came in, would the LGBT+ Officer be called something else? </w:t>
            </w:r>
          </w:p>
          <w:p w14:paraId="388CC2A8" w14:textId="1BC69FD1" w:rsidR="00D34691" w:rsidRDefault="00D34691" w:rsidP="00D346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ax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V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me would stay the same and would still include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rans and could work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losely together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. Trans+ is the language the union already uses. The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‘+’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means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rans and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G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ender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N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on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-Conforming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, questioning and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on-binary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14:paraId="62AB12D5" w14:textId="3348C09A" w:rsidR="00D34691" w:rsidRDefault="00D34691" w:rsidP="00D346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ill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SOC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: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I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have spoken to pride </w:t>
            </w:r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ociety,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nd they support the idea. </w:t>
            </w:r>
          </w:p>
          <w:p w14:paraId="4BAB3572" w14:textId="1AFC31BE" w:rsidR="00D34691" w:rsidRDefault="00D34691" w:rsidP="00D346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ully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V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4B65A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L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ots of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liberation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groups are voted on by only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elf-identify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groups, for 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ans liberation there is a lot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of change. Logistically how would this work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?</w:t>
            </w:r>
          </w:p>
          <w:p w14:paraId="2F888818" w14:textId="3088C289" w:rsidR="00C3572B" w:rsidRDefault="00C3572B" w:rsidP="00D346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Campaigns and Democracy Coordinator: If this motion is passed the logistics behind this will be worked out then. Happy to bring an update back to Senedd. </w:t>
            </w:r>
          </w:p>
          <w:p w14:paraId="1D24BA6D" w14:textId="404CB4C5" w:rsidR="00D34691" w:rsidRDefault="00C3572B" w:rsidP="00D346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lastRenderedPageBreak/>
              <w:t>Student Observer</w:t>
            </w:r>
            <w:r w:rsidR="00D3469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would having a trans officer make it easier to know what support is available? </w:t>
            </w:r>
          </w:p>
          <w:p w14:paraId="63738D42" w14:textId="77777777" w:rsidR="00D34691" w:rsidRDefault="00D34691" w:rsidP="00C3572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Dax</w:t>
            </w:r>
            <w:r w:rsidR="00C3572B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V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proofErr w:type="gramStart"/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yes</w:t>
            </w:r>
            <w:proofErr w:type="gramEnd"/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I think the outreach would be better in the long run. </w:t>
            </w:r>
          </w:p>
          <w:p w14:paraId="13751D64" w14:textId="77777777" w:rsidR="00C3572B" w:rsidRDefault="00C3572B" w:rsidP="00C3572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Will (SOC): NUS already have this role as a separate delegate in their NUS Liberation Conference. </w:t>
            </w:r>
            <w:proofErr w:type="spellStart"/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berSU</w:t>
            </w:r>
            <w:proofErr w:type="spellEnd"/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seem behind in not already having this. </w:t>
            </w:r>
          </w:p>
          <w:p w14:paraId="3D5D98EB" w14:textId="66D99C81" w:rsidR="0056799E" w:rsidRPr="00C3572B" w:rsidRDefault="0056799E" w:rsidP="00C3572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tudent in attendance: Thanks Dax for bringing this to the Senedd.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C053C6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ABC0E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D38DB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56799E" w:rsidRPr="009C0A47" w14:paraId="30B04304" w14:textId="77777777" w:rsidTr="00747495">
        <w:trPr>
          <w:gridAfter w:val="5"/>
          <w:wAfter w:w="4254" w:type="pct"/>
          <w:trHeight w:val="501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3AFB5117" w14:textId="77777777" w:rsidR="0056799E" w:rsidRPr="00613AC1" w:rsidRDefault="0056799E" w:rsidP="00890DD6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4E3824" w:rsidRPr="009C0A47" w14:paraId="79173469" w14:textId="77777777" w:rsidTr="00747495">
        <w:trPr>
          <w:trHeight w:val="825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7154E370" w14:textId="77777777" w:rsidR="004E3824" w:rsidRPr="00613AC1" w:rsidRDefault="004E3824" w:rsidP="00890DD6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63180" w14:textId="1317454F" w:rsidR="004E3824" w:rsidRPr="009C0A47" w:rsidRDefault="004E3824" w:rsidP="00890DD6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5F867" w14:textId="00F4433E" w:rsidR="004E3824" w:rsidRPr="00890DD6" w:rsidRDefault="004E3824" w:rsidP="00890DD6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sed</w:t>
            </w:r>
            <w:r w:rsidR="00664FA4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77FC0" w14:textId="6FD6BEF6" w:rsidR="004E3824" w:rsidRDefault="003D64B5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95.6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CDE03" w14:textId="3103FC56" w:rsidR="004E3824" w:rsidRDefault="003D64B5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4.34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799E5" w14:textId="3A6DC8A3" w:rsidR="004E3824" w:rsidRDefault="0056799E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</w:t>
            </w:r>
            <w:r w:rsidR="00851D2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br/>
            </w:r>
            <w:r w:rsidR="00851D2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br/>
            </w:r>
          </w:p>
          <w:p w14:paraId="44EDFD32" w14:textId="59CE783D" w:rsidR="004E3824" w:rsidRDefault="004E3824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A4195C" w:rsidRPr="009C0A47" w14:paraId="512FE188" w14:textId="46D20AB2" w:rsidTr="00747495">
        <w:trPr>
          <w:trHeight w:val="603"/>
        </w:trPr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  <w:hideMark/>
          </w:tcPr>
          <w:p w14:paraId="45C50F44" w14:textId="23B4AEB4" w:rsidR="00A4195C" w:rsidRPr="009C0A47" w:rsidRDefault="00A4195C" w:rsidP="00A4195C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Any Other </w:t>
            </w:r>
            <w:r w:rsidR="00CA7B28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B</w:t>
            </w: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usiness</w:t>
            </w:r>
          </w:p>
        </w:tc>
        <w:tc>
          <w:tcPr>
            <w:tcW w:w="425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6D9E39" w14:textId="63576AF5" w:rsidR="0056799E" w:rsidRDefault="003D64B5" w:rsidP="000A106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ully</w:t>
            </w:r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VO)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:</w:t>
            </w:r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Wanted to talk about Green Banking and share and details about an organisation who are supporting people to change their bank to a </w:t>
            </w:r>
            <w:proofErr w:type="gramStart"/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ore green</w:t>
            </w:r>
            <w:proofErr w:type="gramEnd"/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bank. Questions about moving away from Barclays were asked as only in person bank that supports </w:t>
            </w:r>
            <w:proofErr w:type="gramStart"/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nternational</w:t>
            </w:r>
            <w:proofErr w:type="gramEnd"/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students and only accessible bank in town. Sully (VO) and Ren (VO) agreed to start working together on this. </w:t>
            </w:r>
          </w:p>
          <w:p w14:paraId="063FE803" w14:textId="77777777" w:rsidR="0056799E" w:rsidRDefault="0056799E" w:rsidP="000A106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2085E4D6" w14:textId="247D2D61" w:rsidR="0056799E" w:rsidRPr="0056799E" w:rsidRDefault="003D64B5" w:rsidP="0056799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56799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Joe announced the next meeting and called the end of the meeting. Finished at 19:47</w:t>
            </w:r>
          </w:p>
          <w:p w14:paraId="30C4FEAC" w14:textId="58DFE5F6" w:rsidR="0056799E" w:rsidRDefault="0056799E" w:rsidP="0056799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0A1063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Next Senedd</w:t>
            </w:r>
            <w:r w:rsidRPr="000A1063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4</w:t>
            </w:r>
            <w:r w:rsidRPr="00664FA4">
              <w:rPr>
                <w:rFonts w:ascii="Tahoma" w:hAnsi="Tahoma" w:cs="Tahoma"/>
                <w:color w:val="auto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December 2023 6-8pm SU Picturehouse </w:t>
            </w:r>
          </w:p>
          <w:p w14:paraId="1DCC5C25" w14:textId="21E34851" w:rsidR="00CC3F7A" w:rsidRPr="000A1063" w:rsidRDefault="00CC3F7A" w:rsidP="000A106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02F11DB8" w14:textId="7E805162" w:rsidR="00A4195C" w:rsidRPr="00233F06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</w:tbl>
    <w:p w14:paraId="7CEBFEF1" w14:textId="77777777" w:rsidR="001230F2" w:rsidRDefault="001230F2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p w14:paraId="0102B2F5" w14:textId="54F9D13D" w:rsidR="00747495" w:rsidRDefault="00747495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FTO=Full Time Officer</w:t>
      </w:r>
    </w:p>
    <w:p w14:paraId="4D52839C" w14:textId="5301FF1C" w:rsidR="00747495" w:rsidRDefault="00747495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VO=Volunteer Officer</w:t>
      </w:r>
    </w:p>
    <w:p w14:paraId="1368645F" w14:textId="4C0A4897" w:rsidR="0056799E" w:rsidRDefault="0056799E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FO = Faculty Officer</w:t>
      </w:r>
    </w:p>
    <w:p w14:paraId="5DA465BA" w14:textId="0C3792D2" w:rsidR="00747495" w:rsidRDefault="00747495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Sport=Sports Rep</w:t>
      </w:r>
    </w:p>
    <w:p w14:paraId="043D1118" w14:textId="25BAD985" w:rsidR="00747495" w:rsidRDefault="00747495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Soc=Societies Rep</w:t>
      </w:r>
    </w:p>
    <w:p w14:paraId="34A7740D" w14:textId="5376FA87" w:rsidR="004B65A4" w:rsidRDefault="004B65A4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lastRenderedPageBreak/>
        <w:t>UMCA = UMCA Rep</w:t>
      </w:r>
    </w:p>
    <w:p w14:paraId="21B84110" w14:textId="77777777" w:rsidR="00AB41C6" w:rsidRDefault="00AB41C6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p w14:paraId="32FFA35D" w14:textId="77777777" w:rsidR="00AB41C6" w:rsidRDefault="00AB41C6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p w14:paraId="4D6292B9" w14:textId="7142AB84" w:rsidR="00AB41C6" w:rsidRPr="009C0A47" w:rsidRDefault="00AB41C6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sectPr w:rsidR="00AB41C6" w:rsidRPr="009C0A47" w:rsidSect="000C63CA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2E6C" w14:textId="77777777" w:rsidR="00CA6CBF" w:rsidRDefault="00CA6CBF" w:rsidP="003107E9">
      <w:pPr>
        <w:spacing w:after="0" w:line="240" w:lineRule="auto"/>
      </w:pPr>
      <w:r>
        <w:separator/>
      </w:r>
    </w:p>
  </w:endnote>
  <w:endnote w:type="continuationSeparator" w:id="0">
    <w:p w14:paraId="01F8B490" w14:textId="77777777" w:rsidR="00CA6CBF" w:rsidRDefault="00CA6CBF" w:rsidP="003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5003" w14:textId="77777777" w:rsidR="00CA6CBF" w:rsidRDefault="00CA6CBF" w:rsidP="003107E9">
      <w:pPr>
        <w:spacing w:after="0" w:line="240" w:lineRule="auto"/>
      </w:pPr>
      <w:r>
        <w:separator/>
      </w:r>
    </w:p>
  </w:footnote>
  <w:footnote w:type="continuationSeparator" w:id="0">
    <w:p w14:paraId="4E0B455C" w14:textId="77777777" w:rsidR="00CA6CBF" w:rsidRDefault="00CA6CBF" w:rsidP="003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5EEE" w14:textId="17C7F44A" w:rsidR="003107E9" w:rsidRDefault="000C63CA" w:rsidP="003107E9">
    <w:r>
      <w:rPr>
        <w:rFonts w:ascii="Times New Roman" w:hAnsi="Times New Roman"/>
        <w:noProof/>
        <w:color w:val="auto"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717B46" wp14:editId="45383D9A">
              <wp:simplePos x="0" y="0"/>
              <wp:positionH relativeFrom="column">
                <wp:posOffset>7675245</wp:posOffset>
              </wp:positionH>
              <wp:positionV relativeFrom="paragraph">
                <wp:posOffset>-231775</wp:posOffset>
              </wp:positionV>
              <wp:extent cx="306070" cy="306070"/>
              <wp:effectExtent l="0" t="0" r="74930" b="7493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306070"/>
                      </a:xfrm>
                      <a:prstGeom prst="ellipse">
                        <a:avLst/>
                      </a:prstGeom>
                      <a:solidFill>
                        <a:srgbClr val="13914A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BC00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717B46" id="Oval 4" o:spid="_x0000_s1026" style="position:absolute;margin-left:604.35pt;margin-top:-18.25pt;width:24.1pt;height:24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" fillcolor="#13914a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0170BC00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0168EB9" wp14:editId="10C00BEB">
              <wp:simplePos x="0" y="0"/>
              <wp:positionH relativeFrom="column">
                <wp:posOffset>8627745</wp:posOffset>
              </wp:positionH>
              <wp:positionV relativeFrom="paragraph">
                <wp:posOffset>-439907</wp:posOffset>
              </wp:positionV>
              <wp:extent cx="659130" cy="659130"/>
              <wp:effectExtent l="5715" t="7620" r="97155" b="952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9130"/>
                      </a:xfrm>
                      <a:prstGeom prst="ellipse">
                        <a:avLst/>
                      </a:prstGeom>
                      <a:solidFill>
                        <a:srgbClr val="94277E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EA0F2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168EB9" id="Oval 3" o:spid="_x0000_s1027" style="position:absolute;margin-left:679.35pt;margin-top:-34.65pt;width:51.9pt;height:51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" fillcolor="#94277e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6E7EA0F2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3ADD4D" wp14:editId="1900E08E">
              <wp:simplePos x="0" y="0"/>
              <wp:positionH relativeFrom="column">
                <wp:posOffset>5587048</wp:posOffset>
              </wp:positionH>
              <wp:positionV relativeFrom="paragraph">
                <wp:posOffset>-706438</wp:posOffset>
              </wp:positionV>
              <wp:extent cx="3872820" cy="181520"/>
              <wp:effectExtent l="1255077" t="0" r="1307148" b="0"/>
              <wp:wrapNone/>
              <wp:docPr id="2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3872820" cy="1815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3942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09BE681D" id="Rectangle: Rounded Corners 2" o:spid="_x0000_s1026" style="position:absolute;margin-left:439.95pt;margin-top:-55.65pt;width:304.95pt;height:14.3pt;rotation:-2995023fd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" fillcolor="#f39421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293E1D8" wp14:editId="23B1A64C">
              <wp:simplePos x="0" y="0"/>
              <wp:positionH relativeFrom="column">
                <wp:posOffset>2700019</wp:posOffset>
              </wp:positionH>
              <wp:positionV relativeFrom="paragraph">
                <wp:posOffset>-339090</wp:posOffset>
              </wp:positionV>
              <wp:extent cx="11643995" cy="348995"/>
              <wp:effectExtent l="3933190" t="0" r="3947795" b="0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11643995" cy="3489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9252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76EBAC15" id="Rectangle: Rounded Corners 1" o:spid="_x0000_s1026" style="position:absolute;margin-left:212.6pt;margin-top:-26.7pt;width:916.85pt;height:27.5pt;rotation:-2995023fd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" fillcolor="#c9252b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BDA315" wp14:editId="6CF37314">
              <wp:simplePos x="0" y="0"/>
              <wp:positionH relativeFrom="column">
                <wp:posOffset>-459740</wp:posOffset>
              </wp:positionH>
              <wp:positionV relativeFrom="paragraph">
                <wp:posOffset>-233045</wp:posOffset>
              </wp:positionV>
              <wp:extent cx="1936116" cy="694432"/>
              <wp:effectExtent l="0" t="0" r="698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6116" cy="694432"/>
                        <a:chOff x="1170991" y="1004965"/>
                        <a:chExt cx="33496" cy="12013"/>
                      </a:xfrm>
                    </wpg:grpSpPr>
                    <pic:pic xmlns:pic="http://schemas.openxmlformats.org/drawingml/2006/picture">
                      <pic:nvPicPr>
                        <pic:cNvPr id="7" name="Picture 3" descr="main-logo-variant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991" y="1004965"/>
                          <a:ext cx="10340" cy="1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181635" y="1008538"/>
                          <a:ext cx="22852" cy="4309"/>
                          <a:chOff x="1063795" y="1033831"/>
                          <a:chExt cx="22851" cy="4308"/>
                        </a:xfrm>
                      </wpg:grpSpPr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63795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C9252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82338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96267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7703" y="1033831"/>
                            <a:ext cx="4308" cy="4309"/>
                          </a:xfrm>
                          <a:prstGeom prst="ellipse">
                            <a:avLst/>
                          </a:prstGeom>
                          <a:solidFill>
                            <a:srgbClr val="0F71A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3067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13914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68431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F3942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1DFF3ED" id="Group 6" o:spid="_x0000_s1026" style="position:absolute;margin-left:-36.2pt;margin-top:-18.35pt;width:152.45pt;height:54.7pt;z-index:251664384" coordorigin="11709,10049" coordsize="334,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main-logo-variant-b" style="position:absolute;left:11709;top:10049;width:10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" fillcolor="#5b9bd5" strokecolor="black [0]" strokeweight="2pt">
                <v:imagedata r:id="rId2" o:title="main-logo-variant-b"/>
                <v:shadow color="black [0]"/>
              </v:shape>
              <v:group id="Group 4" o:spid="_x0000_s1028" style="position:absolute;left:11816;top:10085;width:228;height:43" coordorigin="10637,10338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5" o:spid="_x0000_s1029" style="position:absolute;left:10637;top:10338;width:4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" fillcolor="#c9252b" stroked="f" strokecolor="black [0]" strokeweight="2pt">
                  <v:shadow color="black [0]"/>
                  <v:textbox inset="2.88pt,2.88pt,2.88pt,2.88pt"/>
                </v:oval>
                <v:oval id="Oval 6" o:spid="_x0000_s1030" style="position:absolute;left:10823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" fillcolor="#96267c" stroked="f" strokecolor="black [0]" strokeweight="2pt">
                  <v:shadow color="black [0]"/>
                  <v:textbox inset="2.88pt,2.88pt,2.88pt,2.88pt"/>
                </v:oval>
                <v:oval id="Oval 7" o:spid="_x0000_s1031" style="position:absolute;left:10777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" fillcolor="#0f71a3" stroked="f" strokecolor="black [0]" strokeweight="2pt">
                  <v:shadow color="black [0]"/>
                  <v:textbox inset="2.88pt,2.88pt,2.88pt,2.88pt"/>
                </v:oval>
                <v:oval id="Oval 8" o:spid="_x0000_s1032" style="position:absolute;left:10730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" fillcolor="#13914a" stroked="f" strokecolor="black [0]" strokeweight="2pt">
                  <v:shadow color="black [0]"/>
                  <v:textbox inset="2.88pt,2.88pt,2.88pt,2.88pt"/>
                </v:oval>
                <v:oval id="Oval 9" o:spid="_x0000_s1033" style="position:absolute;left:10684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" fillcolor="#f39421" stroked="f" strokecolor="black [0]" strokeweight="2pt">
                  <v:shadow color="black [0]"/>
                  <v:textbox inset="2.88pt,2.88pt,2.88pt,2.88pt"/>
                </v:oval>
              </v:group>
            </v:group>
          </w:pict>
        </mc:Fallback>
      </mc:AlternateContent>
    </w:r>
  </w:p>
  <w:p w14:paraId="281EC7C0" w14:textId="77777777" w:rsidR="003107E9" w:rsidRDefault="0031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1C4"/>
    <w:multiLevelType w:val="hybridMultilevel"/>
    <w:tmpl w:val="BB58B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3997"/>
    <w:multiLevelType w:val="hybridMultilevel"/>
    <w:tmpl w:val="1854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386A"/>
    <w:multiLevelType w:val="hybridMultilevel"/>
    <w:tmpl w:val="0AC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04"/>
    <w:multiLevelType w:val="hybridMultilevel"/>
    <w:tmpl w:val="8754009E"/>
    <w:lvl w:ilvl="0" w:tplc="EC565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28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03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6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8A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AA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3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2E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6A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A5CAA"/>
    <w:multiLevelType w:val="hybridMultilevel"/>
    <w:tmpl w:val="26840356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273F"/>
    <w:multiLevelType w:val="hybridMultilevel"/>
    <w:tmpl w:val="B500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47D86"/>
    <w:multiLevelType w:val="hybridMultilevel"/>
    <w:tmpl w:val="899C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C0C"/>
    <w:multiLevelType w:val="hybridMultilevel"/>
    <w:tmpl w:val="27C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3B28"/>
    <w:multiLevelType w:val="hybridMultilevel"/>
    <w:tmpl w:val="53BEEF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F2C50"/>
    <w:multiLevelType w:val="hybridMultilevel"/>
    <w:tmpl w:val="848A0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531CEC"/>
    <w:multiLevelType w:val="hybridMultilevel"/>
    <w:tmpl w:val="5EA2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2458D"/>
    <w:multiLevelType w:val="hybridMultilevel"/>
    <w:tmpl w:val="C618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51C4"/>
    <w:multiLevelType w:val="hybridMultilevel"/>
    <w:tmpl w:val="2E10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47B1C"/>
    <w:multiLevelType w:val="hybridMultilevel"/>
    <w:tmpl w:val="86E2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F2016"/>
    <w:multiLevelType w:val="hybridMultilevel"/>
    <w:tmpl w:val="46B4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4DE7"/>
    <w:multiLevelType w:val="hybridMultilevel"/>
    <w:tmpl w:val="C7F6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D0943"/>
    <w:multiLevelType w:val="hybridMultilevel"/>
    <w:tmpl w:val="141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81561"/>
    <w:multiLevelType w:val="hybridMultilevel"/>
    <w:tmpl w:val="4F1E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10BD9"/>
    <w:multiLevelType w:val="hybridMultilevel"/>
    <w:tmpl w:val="04C6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16C86"/>
    <w:multiLevelType w:val="hybridMultilevel"/>
    <w:tmpl w:val="1DBE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21E3B"/>
    <w:multiLevelType w:val="hybridMultilevel"/>
    <w:tmpl w:val="C5A6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A5684"/>
    <w:multiLevelType w:val="hybridMultilevel"/>
    <w:tmpl w:val="8A4AB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B1EFD"/>
    <w:multiLevelType w:val="hybridMultilevel"/>
    <w:tmpl w:val="13D2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F167F"/>
    <w:multiLevelType w:val="hybridMultilevel"/>
    <w:tmpl w:val="8984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9397D"/>
    <w:multiLevelType w:val="hybridMultilevel"/>
    <w:tmpl w:val="401A836E"/>
    <w:lvl w:ilvl="0" w:tplc="8228E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E3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25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C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A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28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E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68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42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BD4271"/>
    <w:multiLevelType w:val="hybridMultilevel"/>
    <w:tmpl w:val="BD526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6698"/>
    <w:multiLevelType w:val="hybridMultilevel"/>
    <w:tmpl w:val="5D4C8D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9174B3E"/>
    <w:multiLevelType w:val="hybridMultilevel"/>
    <w:tmpl w:val="A528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620B"/>
    <w:multiLevelType w:val="hybridMultilevel"/>
    <w:tmpl w:val="28467DA0"/>
    <w:lvl w:ilvl="0" w:tplc="FF3648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C3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0A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00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E3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66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E2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4F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08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6A3EBA"/>
    <w:multiLevelType w:val="hybridMultilevel"/>
    <w:tmpl w:val="A6BAB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5CD3"/>
    <w:multiLevelType w:val="hybridMultilevel"/>
    <w:tmpl w:val="8BEED198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D4B83"/>
    <w:multiLevelType w:val="hybridMultilevel"/>
    <w:tmpl w:val="5D16A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F75F3"/>
    <w:multiLevelType w:val="hybridMultilevel"/>
    <w:tmpl w:val="786A1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62BF8"/>
    <w:multiLevelType w:val="multilevel"/>
    <w:tmpl w:val="E90292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560552BC"/>
    <w:multiLevelType w:val="hybridMultilevel"/>
    <w:tmpl w:val="7A7A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A1FAD"/>
    <w:multiLevelType w:val="hybridMultilevel"/>
    <w:tmpl w:val="DA64B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39399E"/>
    <w:multiLevelType w:val="hybridMultilevel"/>
    <w:tmpl w:val="39641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3B266C"/>
    <w:multiLevelType w:val="hybridMultilevel"/>
    <w:tmpl w:val="830C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87EC3"/>
    <w:multiLevelType w:val="hybridMultilevel"/>
    <w:tmpl w:val="76B2E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E66CF"/>
    <w:multiLevelType w:val="hybridMultilevel"/>
    <w:tmpl w:val="B288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65871"/>
    <w:multiLevelType w:val="hybridMultilevel"/>
    <w:tmpl w:val="8338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7468C"/>
    <w:multiLevelType w:val="hybridMultilevel"/>
    <w:tmpl w:val="5F40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B6C0E"/>
    <w:multiLevelType w:val="hybridMultilevel"/>
    <w:tmpl w:val="6504D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F77EF"/>
    <w:multiLevelType w:val="hybridMultilevel"/>
    <w:tmpl w:val="9CA61852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A0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E2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83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E3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6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E3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A77E2"/>
    <w:multiLevelType w:val="hybridMultilevel"/>
    <w:tmpl w:val="31CAA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674AF"/>
    <w:multiLevelType w:val="hybridMultilevel"/>
    <w:tmpl w:val="12BAF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D02B2"/>
    <w:multiLevelType w:val="hybridMultilevel"/>
    <w:tmpl w:val="13A0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25940">
    <w:abstractNumId w:val="3"/>
  </w:num>
  <w:num w:numId="2" w16cid:durableId="1892766810">
    <w:abstractNumId w:val="43"/>
  </w:num>
  <w:num w:numId="3" w16cid:durableId="1238321464">
    <w:abstractNumId w:val="30"/>
  </w:num>
  <w:num w:numId="4" w16cid:durableId="1183400948">
    <w:abstractNumId w:val="4"/>
  </w:num>
  <w:num w:numId="5" w16cid:durableId="2046710006">
    <w:abstractNumId w:val="45"/>
  </w:num>
  <w:num w:numId="6" w16cid:durableId="938099777">
    <w:abstractNumId w:val="44"/>
  </w:num>
  <w:num w:numId="7" w16cid:durableId="1782459753">
    <w:abstractNumId w:val="29"/>
  </w:num>
  <w:num w:numId="8" w16cid:durableId="1242447877">
    <w:abstractNumId w:val="39"/>
  </w:num>
  <w:num w:numId="9" w16cid:durableId="1395859213">
    <w:abstractNumId w:val="8"/>
  </w:num>
  <w:num w:numId="10" w16cid:durableId="1309482617">
    <w:abstractNumId w:val="24"/>
  </w:num>
  <w:num w:numId="11" w16cid:durableId="1611934892">
    <w:abstractNumId w:val="28"/>
  </w:num>
  <w:num w:numId="12" w16cid:durableId="83191071">
    <w:abstractNumId w:val="35"/>
  </w:num>
  <w:num w:numId="13" w16cid:durableId="2042052885">
    <w:abstractNumId w:val="31"/>
  </w:num>
  <w:num w:numId="14" w16cid:durableId="1147017144">
    <w:abstractNumId w:val="21"/>
  </w:num>
  <w:num w:numId="15" w16cid:durableId="1527021042">
    <w:abstractNumId w:val="36"/>
  </w:num>
  <w:num w:numId="16" w16cid:durableId="1566448519">
    <w:abstractNumId w:val="0"/>
  </w:num>
  <w:num w:numId="17" w16cid:durableId="1183399374">
    <w:abstractNumId w:val="9"/>
  </w:num>
  <w:num w:numId="18" w16cid:durableId="451872590">
    <w:abstractNumId w:val="33"/>
  </w:num>
  <w:num w:numId="19" w16cid:durableId="209348663">
    <w:abstractNumId w:val="6"/>
  </w:num>
  <w:num w:numId="20" w16cid:durableId="843201763">
    <w:abstractNumId w:val="40"/>
  </w:num>
  <w:num w:numId="21" w16cid:durableId="1903640789">
    <w:abstractNumId w:val="1"/>
  </w:num>
  <w:num w:numId="22" w16cid:durableId="1266966266">
    <w:abstractNumId w:val="38"/>
  </w:num>
  <w:num w:numId="23" w16cid:durableId="416749193">
    <w:abstractNumId w:val="27"/>
  </w:num>
  <w:num w:numId="24" w16cid:durableId="45762511">
    <w:abstractNumId w:val="22"/>
  </w:num>
  <w:num w:numId="25" w16cid:durableId="913204326">
    <w:abstractNumId w:val="16"/>
  </w:num>
  <w:num w:numId="26" w16cid:durableId="747074036">
    <w:abstractNumId w:val="5"/>
  </w:num>
  <w:num w:numId="27" w16cid:durableId="360474831">
    <w:abstractNumId w:val="11"/>
  </w:num>
  <w:num w:numId="28" w16cid:durableId="1237321950">
    <w:abstractNumId w:val="26"/>
  </w:num>
  <w:num w:numId="29" w16cid:durableId="316764657">
    <w:abstractNumId w:val="18"/>
  </w:num>
  <w:num w:numId="30" w16cid:durableId="977808073">
    <w:abstractNumId w:val="25"/>
  </w:num>
  <w:num w:numId="31" w16cid:durableId="238564688">
    <w:abstractNumId w:val="46"/>
  </w:num>
  <w:num w:numId="32" w16cid:durableId="212736080">
    <w:abstractNumId w:val="17"/>
  </w:num>
  <w:num w:numId="33" w16cid:durableId="279340393">
    <w:abstractNumId w:val="13"/>
  </w:num>
  <w:num w:numId="34" w16cid:durableId="1593926880">
    <w:abstractNumId w:val="10"/>
  </w:num>
  <w:num w:numId="35" w16cid:durableId="1105538695">
    <w:abstractNumId w:val="37"/>
  </w:num>
  <w:num w:numId="36" w16cid:durableId="146676325">
    <w:abstractNumId w:val="14"/>
  </w:num>
  <w:num w:numId="37" w16cid:durableId="5792459">
    <w:abstractNumId w:val="15"/>
  </w:num>
  <w:num w:numId="38" w16cid:durableId="867453418">
    <w:abstractNumId w:val="2"/>
  </w:num>
  <w:num w:numId="39" w16cid:durableId="780494114">
    <w:abstractNumId w:val="34"/>
  </w:num>
  <w:num w:numId="40" w16cid:durableId="1896625653">
    <w:abstractNumId w:val="12"/>
  </w:num>
  <w:num w:numId="41" w16cid:durableId="97651002">
    <w:abstractNumId w:val="19"/>
  </w:num>
  <w:num w:numId="42" w16cid:durableId="1872721336">
    <w:abstractNumId w:val="42"/>
  </w:num>
  <w:num w:numId="43" w16cid:durableId="1133399595">
    <w:abstractNumId w:val="7"/>
  </w:num>
  <w:num w:numId="44" w16cid:durableId="1490443194">
    <w:abstractNumId w:val="23"/>
  </w:num>
  <w:num w:numId="45" w16cid:durableId="1651523795">
    <w:abstractNumId w:val="20"/>
  </w:num>
  <w:num w:numId="46" w16cid:durableId="1822888679">
    <w:abstractNumId w:val="32"/>
  </w:num>
  <w:num w:numId="47" w16cid:durableId="98790336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E9"/>
    <w:rsid w:val="000118F1"/>
    <w:rsid w:val="00014661"/>
    <w:rsid w:val="00014722"/>
    <w:rsid w:val="0004072E"/>
    <w:rsid w:val="00064F41"/>
    <w:rsid w:val="00074138"/>
    <w:rsid w:val="00097353"/>
    <w:rsid w:val="000A1063"/>
    <w:rsid w:val="000B1BA1"/>
    <w:rsid w:val="000C63CA"/>
    <w:rsid w:val="000F405B"/>
    <w:rsid w:val="00103FB2"/>
    <w:rsid w:val="00121A76"/>
    <w:rsid w:val="001230F2"/>
    <w:rsid w:val="00146785"/>
    <w:rsid w:val="0015427D"/>
    <w:rsid w:val="0015587D"/>
    <w:rsid w:val="001623CC"/>
    <w:rsid w:val="001B238D"/>
    <w:rsid w:val="001B4242"/>
    <w:rsid w:val="001C6381"/>
    <w:rsid w:val="001D0E99"/>
    <w:rsid w:val="001D5E00"/>
    <w:rsid w:val="001F31DB"/>
    <w:rsid w:val="0022187C"/>
    <w:rsid w:val="00233F06"/>
    <w:rsid w:val="00240472"/>
    <w:rsid w:val="00275D93"/>
    <w:rsid w:val="0029640C"/>
    <w:rsid w:val="002A666F"/>
    <w:rsid w:val="002D4EE2"/>
    <w:rsid w:val="002D4FA9"/>
    <w:rsid w:val="002F2846"/>
    <w:rsid w:val="00306F9D"/>
    <w:rsid w:val="003107E9"/>
    <w:rsid w:val="00310DF5"/>
    <w:rsid w:val="003235BE"/>
    <w:rsid w:val="00325A4E"/>
    <w:rsid w:val="0033233E"/>
    <w:rsid w:val="0033311F"/>
    <w:rsid w:val="003338CE"/>
    <w:rsid w:val="003711B2"/>
    <w:rsid w:val="00384C85"/>
    <w:rsid w:val="00384D72"/>
    <w:rsid w:val="003D64B5"/>
    <w:rsid w:val="004164D4"/>
    <w:rsid w:val="00423E9E"/>
    <w:rsid w:val="0043188E"/>
    <w:rsid w:val="004707A7"/>
    <w:rsid w:val="00494CAB"/>
    <w:rsid w:val="004B65A4"/>
    <w:rsid w:val="004D277C"/>
    <w:rsid w:val="004E3824"/>
    <w:rsid w:val="00503606"/>
    <w:rsid w:val="0051385F"/>
    <w:rsid w:val="00520384"/>
    <w:rsid w:val="00527299"/>
    <w:rsid w:val="0055548F"/>
    <w:rsid w:val="005634D8"/>
    <w:rsid w:val="0056799E"/>
    <w:rsid w:val="005979AC"/>
    <w:rsid w:val="00613AC1"/>
    <w:rsid w:val="00645D74"/>
    <w:rsid w:val="00651888"/>
    <w:rsid w:val="00661CB3"/>
    <w:rsid w:val="006632AC"/>
    <w:rsid w:val="00664FA4"/>
    <w:rsid w:val="00683A94"/>
    <w:rsid w:val="00684DF4"/>
    <w:rsid w:val="0069169A"/>
    <w:rsid w:val="006B3AD9"/>
    <w:rsid w:val="00747495"/>
    <w:rsid w:val="0075266E"/>
    <w:rsid w:val="007824F4"/>
    <w:rsid w:val="007832DF"/>
    <w:rsid w:val="007A3B68"/>
    <w:rsid w:val="007B15FF"/>
    <w:rsid w:val="007B18ED"/>
    <w:rsid w:val="007D49FE"/>
    <w:rsid w:val="007D6FFD"/>
    <w:rsid w:val="007E43FF"/>
    <w:rsid w:val="00823750"/>
    <w:rsid w:val="008342F1"/>
    <w:rsid w:val="00837ACE"/>
    <w:rsid w:val="00851D25"/>
    <w:rsid w:val="00854A83"/>
    <w:rsid w:val="00890DD6"/>
    <w:rsid w:val="008911D5"/>
    <w:rsid w:val="008C5443"/>
    <w:rsid w:val="008E3DCE"/>
    <w:rsid w:val="008E660C"/>
    <w:rsid w:val="008F7F44"/>
    <w:rsid w:val="009927F6"/>
    <w:rsid w:val="009A5B86"/>
    <w:rsid w:val="009A7A4D"/>
    <w:rsid w:val="009B042D"/>
    <w:rsid w:val="009B400C"/>
    <w:rsid w:val="009B696E"/>
    <w:rsid w:val="009C0A47"/>
    <w:rsid w:val="00A26816"/>
    <w:rsid w:val="00A32419"/>
    <w:rsid w:val="00A3326D"/>
    <w:rsid w:val="00A4195C"/>
    <w:rsid w:val="00A532F0"/>
    <w:rsid w:val="00AB41C6"/>
    <w:rsid w:val="00AC046B"/>
    <w:rsid w:val="00AC186C"/>
    <w:rsid w:val="00AC321B"/>
    <w:rsid w:val="00AD1B5D"/>
    <w:rsid w:val="00AD5AFD"/>
    <w:rsid w:val="00AD7B93"/>
    <w:rsid w:val="00AE5CFA"/>
    <w:rsid w:val="00AF7801"/>
    <w:rsid w:val="00B334D1"/>
    <w:rsid w:val="00B50FAE"/>
    <w:rsid w:val="00BC45C1"/>
    <w:rsid w:val="00BC5C89"/>
    <w:rsid w:val="00BD3D8E"/>
    <w:rsid w:val="00BE3014"/>
    <w:rsid w:val="00BE71A3"/>
    <w:rsid w:val="00C16AE2"/>
    <w:rsid w:val="00C3572B"/>
    <w:rsid w:val="00C52220"/>
    <w:rsid w:val="00C66BDA"/>
    <w:rsid w:val="00C809C3"/>
    <w:rsid w:val="00C93B4F"/>
    <w:rsid w:val="00CA6CBF"/>
    <w:rsid w:val="00CA7B28"/>
    <w:rsid w:val="00CC3F7A"/>
    <w:rsid w:val="00CC41D1"/>
    <w:rsid w:val="00CE21EC"/>
    <w:rsid w:val="00CE3C94"/>
    <w:rsid w:val="00CE4470"/>
    <w:rsid w:val="00D139F1"/>
    <w:rsid w:val="00D31293"/>
    <w:rsid w:val="00D337EF"/>
    <w:rsid w:val="00D34691"/>
    <w:rsid w:val="00D64B98"/>
    <w:rsid w:val="00D71FA0"/>
    <w:rsid w:val="00D97BEB"/>
    <w:rsid w:val="00E20048"/>
    <w:rsid w:val="00E3711F"/>
    <w:rsid w:val="00E65D0A"/>
    <w:rsid w:val="00E70893"/>
    <w:rsid w:val="00EB24CE"/>
    <w:rsid w:val="00ED42E8"/>
    <w:rsid w:val="00EE00E1"/>
    <w:rsid w:val="00EF2D53"/>
    <w:rsid w:val="00F1567C"/>
    <w:rsid w:val="00F32BF4"/>
    <w:rsid w:val="00F34C53"/>
    <w:rsid w:val="00F4396E"/>
    <w:rsid w:val="00F611AD"/>
    <w:rsid w:val="00F7648B"/>
    <w:rsid w:val="00F769F9"/>
    <w:rsid w:val="00F84173"/>
    <w:rsid w:val="00F9410E"/>
    <w:rsid w:val="00FD0878"/>
    <w:rsid w:val="00FD57D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95DC3"/>
  <w15:chartTrackingRefBased/>
  <w15:docId w15:val="{497A1921-E08A-4697-BB38-F382B12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E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DF"/>
    <w:pPr>
      <w:keepNext/>
      <w:keepLines/>
      <w:spacing w:before="240" w:after="0"/>
      <w:outlineLvl w:val="0"/>
    </w:pPr>
    <w:rPr>
      <w:rFonts w:ascii="Tahoma" w:eastAsiaTheme="majorEastAsia" w:hAnsi="Tahoma" w:cs="Tahoma"/>
      <w:b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14722"/>
    <w:pPr>
      <w:ind w:left="720"/>
      <w:contextualSpacing/>
    </w:pPr>
  </w:style>
  <w:style w:type="character" w:customStyle="1" w:styleId="FfontParagraffDdiofyn1">
    <w:name w:val="Ffont Paragraff Ddiofyn1"/>
    <w:rsid w:val="00C16AE2"/>
  </w:style>
  <w:style w:type="paragraph" w:customStyle="1" w:styleId="ParagraffRhestr1">
    <w:name w:val="Paragraff Rhestr1"/>
    <w:basedOn w:val="Normal"/>
    <w:rsid w:val="00C16AE2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  <w:style w:type="character" w:customStyle="1" w:styleId="FfontParagraffDdiofyn">
    <w:name w:val="Ffont Paragraff Ddiofyn"/>
    <w:rsid w:val="00C52220"/>
  </w:style>
  <w:style w:type="paragraph" w:customStyle="1" w:styleId="ParagraffRhestr">
    <w:name w:val="Paragraff Rhestr"/>
    <w:basedOn w:val="Normal"/>
    <w:rsid w:val="00C52220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  <w:style w:type="paragraph" w:customStyle="1" w:styleId="xmsonormal">
    <w:name w:val="x_msonormal"/>
    <w:basedOn w:val="Normal"/>
    <w:rsid w:val="00233F06"/>
    <w:pPr>
      <w:spacing w:after="0" w:line="240" w:lineRule="auto"/>
    </w:pPr>
    <w:rPr>
      <w:rFonts w:eastAsiaTheme="minorHAnsi"/>
      <w:color w:val="auto"/>
      <w:kern w:val="0"/>
      <w:sz w:val="22"/>
      <w:szCs w:val="22"/>
      <w:lang w:val="en-GB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832DF"/>
    <w:rPr>
      <w:rFonts w:ascii="Tahoma" w:eastAsiaTheme="majorEastAsia" w:hAnsi="Tahoma" w:cs="Tahoma"/>
      <w:b/>
      <w:kern w:val="28"/>
      <w:sz w:val="32"/>
      <w:szCs w:val="32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064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41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41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707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6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3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5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0734-0328-48B3-A48E-9EF3F32B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1598</Words>
  <Characters>91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rry [crp12]</dc:creator>
  <cp:keywords/>
  <dc:description/>
  <cp:lastModifiedBy>Aisleen Sturrock [ais13]</cp:lastModifiedBy>
  <cp:revision>19</cp:revision>
  <cp:lastPrinted>2022-11-16T14:33:00Z</cp:lastPrinted>
  <dcterms:created xsi:type="dcterms:W3CDTF">2023-05-17T14:51:00Z</dcterms:created>
  <dcterms:modified xsi:type="dcterms:W3CDTF">2023-12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5-17T14:51:15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a2430026-fc5a-4179-a95b-3094fc48422d</vt:lpwstr>
  </property>
  <property fmtid="{D5CDD505-2E9C-101B-9397-08002B2CF9AE}" pid="8" name="MSIP_Label_f2dfecbd-fc97-4e8a-a9cd-19ed496c406e_ContentBits">
    <vt:lpwstr>0</vt:lpwstr>
  </property>
</Properties>
</file>